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830" w14:textId="462F2EA8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</w:t>
      </w:r>
      <w:r w:rsidRPr="00B17ECE">
        <w:rPr>
          <w:rFonts w:eastAsia="Times New Roman"/>
          <w:smallCaps/>
          <w:lang w:eastAsia="pl-PL"/>
        </w:rPr>
        <w:t>-I.432</w:t>
      </w:r>
      <w:r w:rsidR="00B17ECE" w:rsidRPr="00B17ECE">
        <w:rPr>
          <w:rFonts w:eastAsia="Times New Roman"/>
          <w:smallCaps/>
          <w:lang w:eastAsia="pl-PL"/>
        </w:rPr>
        <w:t>.</w:t>
      </w:r>
      <w:r w:rsidR="00600260">
        <w:t>133</w:t>
      </w:r>
      <w:r w:rsidR="00B17ECE" w:rsidRPr="00B17ECE">
        <w:t>.1.</w:t>
      </w:r>
      <w:r w:rsidR="00C325E3">
        <w:rPr>
          <w:rFonts w:eastAsia="Times New Roman"/>
          <w:smallCaps/>
          <w:lang w:eastAsia="pl-PL"/>
        </w:rPr>
        <w:t xml:space="preserve"> </w:t>
      </w:r>
      <w:r w:rsidR="003169C4">
        <w:rPr>
          <w:rFonts w:eastAsia="Times New Roman"/>
          <w:smallCaps/>
          <w:lang w:eastAsia="pl-PL"/>
        </w:rPr>
        <w:t>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Kielce, </w:t>
      </w:r>
      <w:r w:rsidRPr="005F3E96">
        <w:rPr>
          <w:rFonts w:eastAsia="Times New Roman"/>
          <w:lang w:eastAsia="pl-PL"/>
        </w:rPr>
        <w:t xml:space="preserve">dn. </w:t>
      </w:r>
      <w:r w:rsidR="00F426D4">
        <w:rPr>
          <w:rFonts w:eastAsia="Times New Roman"/>
          <w:lang w:eastAsia="pl-PL"/>
        </w:rPr>
        <w:t>2</w:t>
      </w:r>
      <w:r w:rsidR="00012933">
        <w:rPr>
          <w:rFonts w:eastAsia="Times New Roman"/>
          <w:lang w:eastAsia="pl-PL"/>
        </w:rPr>
        <w:t>9</w:t>
      </w:r>
      <w:r w:rsidR="003169C4" w:rsidRPr="005F3E96">
        <w:rPr>
          <w:rFonts w:eastAsia="Times New Roman"/>
          <w:lang w:eastAsia="pl-PL"/>
        </w:rPr>
        <w:t>.05.</w:t>
      </w:r>
      <w:r w:rsidR="003169C4">
        <w:rPr>
          <w:rFonts w:eastAsia="Times New Roman"/>
          <w:lang w:eastAsia="pl-PL"/>
        </w:rPr>
        <w:t>2023</w:t>
      </w:r>
      <w:r w:rsidRPr="00F66EBE">
        <w:rPr>
          <w:rFonts w:eastAsia="Times New Roman"/>
          <w:lang w:eastAsia="pl-PL"/>
        </w:rPr>
        <w:t xml:space="preserve"> r.</w:t>
      </w:r>
    </w:p>
    <w:p w14:paraId="39421645" w14:textId="77777777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</w:p>
    <w:p w14:paraId="375D2038" w14:textId="77777777" w:rsidR="00F66EBE" w:rsidRPr="00F66EBE" w:rsidRDefault="00F66EBE" w:rsidP="00F66EBE">
      <w:pPr>
        <w:ind w:left="-180"/>
        <w:rPr>
          <w:rFonts w:eastAsia="Times New Roman"/>
          <w:lang w:eastAsia="pl-PL"/>
        </w:rPr>
      </w:pPr>
    </w:p>
    <w:p w14:paraId="054F1BC7" w14:textId="77777777" w:rsidR="00E80C67" w:rsidRDefault="00E80C67" w:rsidP="00C325E3">
      <w:pPr>
        <w:rPr>
          <w:b/>
        </w:rPr>
      </w:pPr>
    </w:p>
    <w:p w14:paraId="025F5562" w14:textId="0AE4C465" w:rsidR="00C325E3" w:rsidRPr="00086D8F" w:rsidRDefault="00C325E3" w:rsidP="00C325E3">
      <w:pPr>
        <w:rPr>
          <w:b/>
        </w:rPr>
      </w:pPr>
      <w:r w:rsidRPr="00086D8F">
        <w:rPr>
          <w:b/>
        </w:rPr>
        <w:t xml:space="preserve">Gmina </w:t>
      </w:r>
      <w:r>
        <w:rPr>
          <w:b/>
        </w:rPr>
        <w:t>Sandomierz</w:t>
      </w:r>
    </w:p>
    <w:p w14:paraId="1E5B2FC6" w14:textId="77777777" w:rsidR="00C325E3" w:rsidRPr="00086D8F" w:rsidRDefault="00C325E3" w:rsidP="00C325E3">
      <w:pPr>
        <w:rPr>
          <w:b/>
        </w:rPr>
      </w:pPr>
      <w:r>
        <w:rPr>
          <w:b/>
        </w:rPr>
        <w:t>Pl. Józefa Poniatowskiego 3</w:t>
      </w:r>
    </w:p>
    <w:p w14:paraId="2B4487FD" w14:textId="77777777" w:rsidR="00C325E3" w:rsidRPr="00086D8F" w:rsidRDefault="00C325E3" w:rsidP="00C325E3">
      <w:pPr>
        <w:rPr>
          <w:b/>
        </w:rPr>
      </w:pPr>
      <w:r>
        <w:rPr>
          <w:b/>
        </w:rPr>
        <w:t>27-600 Sandomierz</w:t>
      </w:r>
    </w:p>
    <w:p w14:paraId="7F21C335" w14:textId="77777777" w:rsidR="00C325E3" w:rsidRPr="009021B0" w:rsidRDefault="00C325E3" w:rsidP="00C325E3">
      <w:pPr>
        <w:rPr>
          <w:b/>
          <w:highlight w:val="yellow"/>
        </w:rPr>
      </w:pPr>
    </w:p>
    <w:p w14:paraId="4D4AC156" w14:textId="77777777" w:rsidR="00C325E3" w:rsidRPr="009021B0" w:rsidRDefault="00C325E3" w:rsidP="00C325E3">
      <w:pPr>
        <w:jc w:val="center"/>
        <w:rPr>
          <w:b/>
          <w:highlight w:val="yellow"/>
        </w:rPr>
      </w:pPr>
    </w:p>
    <w:p w14:paraId="47E7EE76" w14:textId="4200F393" w:rsidR="00C325E3" w:rsidRPr="0049007C" w:rsidRDefault="00C325E3" w:rsidP="00C325E3">
      <w:pPr>
        <w:jc w:val="center"/>
        <w:rPr>
          <w:b/>
        </w:rPr>
      </w:pPr>
      <w:r w:rsidRPr="0049007C">
        <w:rPr>
          <w:b/>
        </w:rPr>
        <w:t>INFORMACJA POKONTROLNA NR KC-I.</w:t>
      </w:r>
      <w:r w:rsidRPr="00B17ECE">
        <w:rPr>
          <w:b/>
        </w:rPr>
        <w:t>432.</w:t>
      </w:r>
      <w:r w:rsidR="00600260">
        <w:rPr>
          <w:b/>
        </w:rPr>
        <w:t>133</w:t>
      </w:r>
      <w:r w:rsidRPr="00B17ECE">
        <w:rPr>
          <w:b/>
        </w:rPr>
        <w:t>.1.202</w:t>
      </w:r>
      <w:r w:rsidR="00B17ECE">
        <w:rPr>
          <w:b/>
        </w:rPr>
        <w:t>3</w:t>
      </w:r>
      <w:r w:rsidRPr="00B17ECE">
        <w:rPr>
          <w:b/>
        </w:rPr>
        <w:t>/MK-</w:t>
      </w:r>
      <w:r w:rsidR="00B17ECE" w:rsidRPr="00B17ECE">
        <w:rPr>
          <w:b/>
        </w:rPr>
        <w:t>2</w:t>
      </w:r>
    </w:p>
    <w:p w14:paraId="27B40620" w14:textId="77777777" w:rsidR="00C325E3" w:rsidRPr="0049007C" w:rsidRDefault="00C325E3" w:rsidP="00C325E3">
      <w:pPr>
        <w:jc w:val="center"/>
        <w:rPr>
          <w:b/>
          <w:sz w:val="8"/>
          <w:szCs w:val="8"/>
          <w:highlight w:val="yellow"/>
        </w:rPr>
      </w:pPr>
    </w:p>
    <w:p w14:paraId="405BCA9F" w14:textId="2783B9CE" w:rsidR="00C325E3" w:rsidRDefault="00C325E3" w:rsidP="00C325E3">
      <w:pPr>
        <w:jc w:val="both"/>
      </w:pPr>
      <w:r w:rsidRPr="00D7383A">
        <w:t>z kontroli realizacji projektu nr RPSW.03.03.00-26-00</w:t>
      </w:r>
      <w:r>
        <w:t>65</w:t>
      </w:r>
      <w:r w:rsidRPr="00D7383A">
        <w:t xml:space="preserve">/17 pn. </w:t>
      </w:r>
      <w:r w:rsidRPr="00024887">
        <w:t>„Poprawa efektywności energetycznej budynków użyteczności publicznej na terenie Sandomierza”, real</w:t>
      </w:r>
      <w:r w:rsidRPr="00D7383A">
        <w:t xml:space="preserve">izowanego </w:t>
      </w:r>
      <w:r>
        <w:br/>
      </w:r>
      <w:r w:rsidRPr="00D7383A">
        <w:t>w ramach Działania 3.3 „Poprawa efektywności energetycznej w sektorze publicznym</w:t>
      </w:r>
      <w:r>
        <w:t xml:space="preserve">                                                       </w:t>
      </w:r>
      <w:r w:rsidRPr="00D7383A">
        <w:t xml:space="preserve"> i mieszkaniowym”, 3 Osi priorytetowej „Efektywna i zielona energia” Regionalnego Programu Operacyjnego Województwa Świętokrzyskiego na lata 2014 - 2020, polegającej na weryfikacji dokumentów w zakresie prawidłowości przeprowadzenia właściwych procedur dotyczących udzielania zamówień publicznych, przeprowadzonej na</w:t>
      </w:r>
      <w:r>
        <w:t xml:space="preserve"> </w:t>
      </w:r>
      <w:r w:rsidRPr="00D7383A">
        <w:t>dokumentach w siedzibie Instytucji Zarządzającej Regionalnym Programem Operacyjnym Województwa Świętokrzyskiego na lata 2014 – 2020 w dni</w:t>
      </w:r>
      <w:r w:rsidR="00B43DEF">
        <w:t>u</w:t>
      </w:r>
      <w:r w:rsidRPr="00D7383A">
        <w:t xml:space="preserve"> </w:t>
      </w:r>
      <w:r>
        <w:t xml:space="preserve">21.04.2023 r. </w:t>
      </w:r>
      <w:r w:rsidR="00B43DEF">
        <w:t xml:space="preserve">oraz na dokumentach zamieszczonych przez Beneficjenta  </w:t>
      </w:r>
      <w:r w:rsidR="00CA70A1">
        <w:br/>
      </w:r>
      <w:r w:rsidR="00B43DEF">
        <w:t xml:space="preserve">w systemie SL 2014 </w:t>
      </w:r>
      <w:r w:rsidRPr="002D345D">
        <w:t xml:space="preserve">do  </w:t>
      </w:r>
      <w:r w:rsidR="002D345D" w:rsidRPr="002D345D">
        <w:t>08.</w:t>
      </w:r>
      <w:r w:rsidRPr="002D345D">
        <w:t>05.2023 roku</w:t>
      </w:r>
      <w:r w:rsidRPr="00D7383A">
        <w:t xml:space="preserve">. </w:t>
      </w:r>
    </w:p>
    <w:p w14:paraId="1C791D2A" w14:textId="77777777" w:rsidR="00C325E3" w:rsidRPr="00D7383A" w:rsidRDefault="00C325E3" w:rsidP="00C325E3">
      <w:pPr>
        <w:jc w:val="both"/>
      </w:pPr>
    </w:p>
    <w:p w14:paraId="6D60A135" w14:textId="77777777" w:rsidR="00C325E3" w:rsidRPr="00B6366E" w:rsidRDefault="00C325E3" w:rsidP="00C325E3">
      <w:pPr>
        <w:jc w:val="both"/>
        <w:rPr>
          <w:b/>
        </w:rPr>
      </w:pPr>
      <w:r w:rsidRPr="00B6366E">
        <w:rPr>
          <w:b/>
        </w:rPr>
        <w:t>I. INFORMACJE OGÓLNE:</w:t>
      </w:r>
    </w:p>
    <w:p w14:paraId="2F155D00" w14:textId="77777777" w:rsidR="00C325E3" w:rsidRPr="00B6366E" w:rsidRDefault="00C325E3" w:rsidP="00C325E3">
      <w:pPr>
        <w:jc w:val="both"/>
      </w:pPr>
      <w:r w:rsidRPr="00B6366E">
        <w:t>1.</w:t>
      </w:r>
      <w:r w:rsidRPr="00B6366E">
        <w:tab/>
        <w:t xml:space="preserve">Nazwa i adres badanego Beneficjenta: </w:t>
      </w:r>
    </w:p>
    <w:p w14:paraId="619D8E75" w14:textId="77777777" w:rsidR="00C325E3" w:rsidRPr="007A5965" w:rsidRDefault="00C325E3" w:rsidP="00C325E3">
      <w:pPr>
        <w:jc w:val="both"/>
      </w:pPr>
      <w:r w:rsidRPr="00B6366E">
        <w:tab/>
      </w:r>
      <w:r w:rsidRPr="007A5965">
        <w:t xml:space="preserve">Gmina Sandomierz </w:t>
      </w:r>
    </w:p>
    <w:p w14:paraId="746F06F3" w14:textId="77777777" w:rsidR="00C325E3" w:rsidRPr="007A5965" w:rsidRDefault="00C325E3" w:rsidP="00C325E3">
      <w:r w:rsidRPr="007A5965">
        <w:tab/>
        <w:t>Pl. Józefa Poniatowskiego 3</w:t>
      </w:r>
    </w:p>
    <w:p w14:paraId="626AA06C" w14:textId="77777777" w:rsidR="00C325E3" w:rsidRPr="007A5965" w:rsidRDefault="00C325E3" w:rsidP="00C325E3">
      <w:r w:rsidRPr="007A5965">
        <w:t xml:space="preserve">           27-600 Sandomierz</w:t>
      </w:r>
    </w:p>
    <w:p w14:paraId="2F992AB9" w14:textId="77777777" w:rsidR="00C325E3" w:rsidRPr="00B6366E" w:rsidRDefault="00C325E3" w:rsidP="00C325E3">
      <w:pPr>
        <w:jc w:val="both"/>
      </w:pPr>
      <w:r w:rsidRPr="00B6366E">
        <w:t>2.</w:t>
      </w:r>
      <w:r w:rsidRPr="00B6366E">
        <w:tab/>
        <w:t>Status prawny Beneficjenta:</w:t>
      </w:r>
    </w:p>
    <w:p w14:paraId="2208CCBB" w14:textId="77777777" w:rsidR="00C325E3" w:rsidRDefault="00C325E3" w:rsidP="00C325E3">
      <w:r w:rsidRPr="00B6366E">
        <w:tab/>
        <w:t xml:space="preserve">Wspólnota samorządowa </w:t>
      </w:r>
    </w:p>
    <w:p w14:paraId="46A2ED63" w14:textId="77777777" w:rsidR="00C325E3" w:rsidRPr="00B6366E" w:rsidRDefault="00C325E3" w:rsidP="00C325E3"/>
    <w:p w14:paraId="031D7BF2" w14:textId="77777777" w:rsidR="00E80C67" w:rsidRDefault="00E80C67" w:rsidP="00C325E3">
      <w:pPr>
        <w:jc w:val="both"/>
        <w:rPr>
          <w:b/>
        </w:rPr>
      </w:pPr>
    </w:p>
    <w:p w14:paraId="5F04AF9C" w14:textId="46E966E7" w:rsidR="00C325E3" w:rsidRPr="00B6366E" w:rsidRDefault="00C325E3" w:rsidP="00C325E3">
      <w:pPr>
        <w:jc w:val="both"/>
        <w:rPr>
          <w:b/>
        </w:rPr>
      </w:pPr>
      <w:r w:rsidRPr="00B6366E">
        <w:rPr>
          <w:b/>
        </w:rPr>
        <w:t>II. PODSTAWA PRAWNA KONTROLI:</w:t>
      </w:r>
    </w:p>
    <w:p w14:paraId="51D1DE5E" w14:textId="5BD97B0E" w:rsidR="00C325E3" w:rsidRDefault="00C325E3" w:rsidP="00C325E3">
      <w:pPr>
        <w:jc w:val="both"/>
      </w:pPr>
      <w:r w:rsidRPr="00B6366E">
        <w:t xml:space="preserve">Niniejszą kontrolę przeprowadzono na podstawie art. 23 ust. 1 w związku z art. 22 ust. 4 ustawy z dnia 11 lipca 2014 r. o zasadach realizacji programów w zakresie polityki spójności finansowanych w perspektywie finansowej 2014 - 2020 </w:t>
      </w:r>
      <w:r w:rsidRPr="000B01AE">
        <w:t>(Dz.U. z 2020 r., poz. 818 j.t</w:t>
      </w:r>
      <w:r w:rsidR="00F426D4">
        <w:t>.</w:t>
      </w:r>
      <w:r w:rsidRPr="000B01AE">
        <w:t>).</w:t>
      </w:r>
    </w:p>
    <w:p w14:paraId="7B4CAF29" w14:textId="77777777" w:rsidR="00C325E3" w:rsidRDefault="00C325E3" w:rsidP="00C325E3">
      <w:pPr>
        <w:jc w:val="both"/>
        <w:rPr>
          <w:b/>
        </w:rPr>
      </w:pPr>
    </w:p>
    <w:p w14:paraId="47E8B121" w14:textId="77777777" w:rsidR="00C325E3" w:rsidRPr="00B6366E" w:rsidRDefault="00C325E3" w:rsidP="00C325E3">
      <w:pPr>
        <w:jc w:val="both"/>
        <w:rPr>
          <w:b/>
        </w:rPr>
      </w:pPr>
      <w:r w:rsidRPr="00B6366E">
        <w:rPr>
          <w:b/>
        </w:rPr>
        <w:t>III. OBSZAR I CEL KONTROLI:</w:t>
      </w:r>
    </w:p>
    <w:p w14:paraId="638FD569" w14:textId="31D3C38F" w:rsidR="00C325E3" w:rsidRPr="00704188" w:rsidRDefault="00C325E3" w:rsidP="000B01AE">
      <w:pPr>
        <w:spacing w:before="240"/>
        <w:jc w:val="both"/>
      </w:pPr>
      <w:r w:rsidRPr="00B6366E">
        <w:t xml:space="preserve">1. Cel kontroli stanowi weryfikacja dokumentów w zakresie prawidłowości przeprowadzenia przez Beneficjenta właściwych procedur dotyczących udzielania zamówień publicznych </w:t>
      </w:r>
      <w:r w:rsidRPr="00B6366E">
        <w:br/>
        <w:t>w ramach realizacji projektu nr RPSW.03.03.00-26-00</w:t>
      </w:r>
      <w:r>
        <w:t>65</w:t>
      </w:r>
      <w:r w:rsidRPr="00B6366E">
        <w:t>/17</w:t>
      </w:r>
      <w:r w:rsidR="008C3923">
        <w:t>.</w:t>
      </w:r>
      <w:r>
        <w:t xml:space="preserve"> </w:t>
      </w:r>
    </w:p>
    <w:p w14:paraId="1FFB0D04" w14:textId="5EEE33AE" w:rsidR="00C325E3" w:rsidRPr="00EA1FA8" w:rsidRDefault="00C325E3" w:rsidP="00C325E3">
      <w:pPr>
        <w:jc w:val="both"/>
      </w:pPr>
      <w:r w:rsidRPr="00B6366E">
        <w:t>2.Weryfikacja obejmuje dokumenty dotyczące udzielania zamówień publicznych związanych z wydatkami przedstawionymi przez Beneficjenta we wniosku o płatność nr </w:t>
      </w:r>
      <w:r w:rsidRPr="00EA1FA8">
        <w:t>RPSW.03.03.00-26-0065/17-012</w:t>
      </w:r>
      <w:r w:rsidR="008C3923">
        <w:t xml:space="preserve"> </w:t>
      </w:r>
      <w:r w:rsidR="008C3923" w:rsidRPr="008C3923">
        <w:t xml:space="preserve">w związku z zakończeniem </w:t>
      </w:r>
      <w:r w:rsidR="008C3923">
        <w:t xml:space="preserve">jego </w:t>
      </w:r>
      <w:r w:rsidR="008C3923" w:rsidRPr="008C3923">
        <w:t>weryfikacji i przeprowadzeniem oceny kwalifikowalności wydatków tj. Aneks nr 1 i 2 dot. nr kontraktu TI.272.11.2021  oraz Aneks nr 1 dot. nr kontraktu TI.272.10.2021.</w:t>
      </w:r>
    </w:p>
    <w:p w14:paraId="7D2F0D32" w14:textId="77777777" w:rsidR="00C325E3" w:rsidRPr="00B6366E" w:rsidRDefault="00C325E3" w:rsidP="00C325E3">
      <w:pPr>
        <w:jc w:val="both"/>
      </w:pPr>
      <w:r w:rsidRPr="00B6366E">
        <w:t>3.</w:t>
      </w:r>
      <w:r>
        <w:t xml:space="preserve"> </w:t>
      </w:r>
      <w:r w:rsidRPr="00B6366E"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111A2097" w14:textId="77777777" w:rsidR="00C325E3" w:rsidRPr="007A5965" w:rsidRDefault="00C325E3" w:rsidP="00C325E3">
      <w:pPr>
        <w:numPr>
          <w:ilvl w:val="0"/>
          <w:numId w:val="10"/>
        </w:numPr>
        <w:ind w:left="714" w:hanging="357"/>
        <w:jc w:val="both"/>
      </w:pPr>
      <w:r w:rsidRPr="007A5965">
        <w:t xml:space="preserve">Pani </w:t>
      </w:r>
      <w:r>
        <w:t>Małgorzata Kowalczyk</w:t>
      </w:r>
      <w:r w:rsidRPr="007A5965">
        <w:t xml:space="preserve"> – Główny Specjalista (kierownik Zespołu Kontrolnego),</w:t>
      </w:r>
    </w:p>
    <w:p w14:paraId="32610A36" w14:textId="77777777" w:rsidR="00C325E3" w:rsidRDefault="00C325E3" w:rsidP="00C325E3">
      <w:pPr>
        <w:numPr>
          <w:ilvl w:val="0"/>
          <w:numId w:val="10"/>
        </w:numPr>
        <w:ind w:left="714" w:hanging="357"/>
        <w:jc w:val="both"/>
      </w:pPr>
      <w:r w:rsidRPr="007A5965">
        <w:t>Pan</w:t>
      </w:r>
      <w:r>
        <w:t>i</w:t>
      </w:r>
      <w:r w:rsidRPr="007A5965">
        <w:t xml:space="preserve"> K</w:t>
      </w:r>
      <w:r>
        <w:t>atarzyna Karbowniczek-Cebula</w:t>
      </w:r>
      <w:r w:rsidRPr="007A5965">
        <w:t xml:space="preserve"> - Główny Specjalista (członek Zespołu</w:t>
      </w:r>
    </w:p>
    <w:p w14:paraId="4FD18CC9" w14:textId="78395C17" w:rsidR="00C325E3" w:rsidRDefault="00C325E3" w:rsidP="00C325E3">
      <w:pPr>
        <w:ind w:left="714"/>
        <w:jc w:val="both"/>
      </w:pPr>
      <w:r w:rsidRPr="007A5965">
        <w:t>Kontrolnego)</w:t>
      </w:r>
      <w:r w:rsidR="00B43DEF">
        <w:t>.</w:t>
      </w:r>
    </w:p>
    <w:p w14:paraId="3512ECB0" w14:textId="77777777" w:rsidR="00C325E3" w:rsidRPr="007A5965" w:rsidRDefault="00C325E3" w:rsidP="00C325E3">
      <w:pPr>
        <w:ind w:left="714"/>
        <w:jc w:val="both"/>
      </w:pPr>
    </w:p>
    <w:p w14:paraId="320EE478" w14:textId="77777777" w:rsidR="00C325E3" w:rsidRDefault="00C325E3" w:rsidP="00C325E3">
      <w:pPr>
        <w:jc w:val="both"/>
        <w:rPr>
          <w:b/>
        </w:rPr>
      </w:pPr>
      <w:r w:rsidRPr="00B6366E">
        <w:rPr>
          <w:b/>
        </w:rPr>
        <w:t>IV. USTALENIA SZCZEGÓŁOWE:</w:t>
      </w:r>
    </w:p>
    <w:p w14:paraId="005FA2D8" w14:textId="77777777" w:rsidR="00C325E3" w:rsidRPr="00B6366E" w:rsidRDefault="00C325E3" w:rsidP="00C325E3">
      <w:pPr>
        <w:jc w:val="both"/>
        <w:rPr>
          <w:b/>
        </w:rPr>
      </w:pPr>
    </w:p>
    <w:p w14:paraId="6FF6E460" w14:textId="43944F4E" w:rsidR="00C325E3" w:rsidRPr="00B6366E" w:rsidRDefault="00C325E3" w:rsidP="00C325E3">
      <w:pPr>
        <w:jc w:val="both"/>
      </w:pPr>
      <w:r w:rsidRPr="00B6366E">
        <w:t xml:space="preserve">W wyniku dokonanej w dniach </w:t>
      </w:r>
      <w:r>
        <w:t>od</w:t>
      </w:r>
      <w:r w:rsidRPr="00D7383A">
        <w:t xml:space="preserve"> </w:t>
      </w:r>
      <w:r>
        <w:t xml:space="preserve">21.04.2023 r. </w:t>
      </w:r>
      <w:r w:rsidRPr="002D345D">
        <w:t xml:space="preserve">do </w:t>
      </w:r>
      <w:r w:rsidR="002D345D" w:rsidRPr="002D345D">
        <w:t>08</w:t>
      </w:r>
      <w:r w:rsidRPr="002D345D">
        <w:t>.05</w:t>
      </w:r>
      <w:r w:rsidRPr="00D7383A">
        <w:t>.202</w:t>
      </w:r>
      <w:r>
        <w:t>3</w:t>
      </w:r>
      <w:r w:rsidRPr="00D7383A">
        <w:t xml:space="preserve"> roku</w:t>
      </w:r>
      <w:r w:rsidRPr="00B6366E">
        <w:t xml:space="preserve"> weryfikacji dokumentów dotyczących zamówień udzielonych w ramach projektu nr RPSW.03.03.00-26-00</w:t>
      </w:r>
      <w:r>
        <w:t>65</w:t>
      </w:r>
      <w:r w:rsidRPr="00B6366E">
        <w:t>/17</w:t>
      </w:r>
      <w:r>
        <w:t>-012</w:t>
      </w:r>
      <w:r w:rsidR="00CD0707">
        <w:t>.</w:t>
      </w:r>
      <w:r w:rsidRPr="00B6366E">
        <w:t xml:space="preserve"> Zespół Kontrolny ustalił, co następuje:</w:t>
      </w:r>
    </w:p>
    <w:p w14:paraId="4CABBF63" w14:textId="5A8F5BD9" w:rsidR="00C325E3" w:rsidRDefault="00C325E3" w:rsidP="005F3E96">
      <w:pPr>
        <w:ind w:firstLine="284"/>
        <w:contextualSpacing/>
        <w:jc w:val="both"/>
        <w:rPr>
          <w:bCs/>
        </w:rPr>
      </w:pPr>
      <w:r w:rsidRPr="00B6366E">
        <w:t>Beneficjent przeprowadził postępowani</w:t>
      </w:r>
      <w:r>
        <w:t>e</w:t>
      </w:r>
      <w:r w:rsidRPr="00B6366E">
        <w:t xml:space="preserve"> o</w:t>
      </w:r>
      <w:r w:rsidRPr="00B6366E">
        <w:rPr>
          <w:b/>
        </w:rPr>
        <w:t xml:space="preserve"> </w:t>
      </w:r>
      <w:r w:rsidRPr="00E223C6">
        <w:rPr>
          <w:bCs/>
        </w:rPr>
        <w:t xml:space="preserve">udzielenie </w:t>
      </w:r>
      <w:r w:rsidRPr="00B6366E">
        <w:t>zamówie</w:t>
      </w:r>
      <w:r>
        <w:t xml:space="preserve">nia publicznego </w:t>
      </w:r>
      <w:r w:rsidRPr="00CF788E">
        <w:rPr>
          <w:bCs/>
        </w:rPr>
        <w:t xml:space="preserve">na podstawie art. 275 pkt. 1 ustawy </w:t>
      </w:r>
      <w:proofErr w:type="spellStart"/>
      <w:r w:rsidRPr="00CF788E">
        <w:rPr>
          <w:bCs/>
        </w:rPr>
        <w:t>Pzp</w:t>
      </w:r>
      <w:proofErr w:type="spellEnd"/>
      <w:r w:rsidRPr="00CF788E">
        <w:rPr>
          <w:bCs/>
        </w:rPr>
        <w:t xml:space="preserve"> z dnia 11 września 2019 (</w:t>
      </w:r>
      <w:r w:rsidR="00B43DEF">
        <w:rPr>
          <w:bCs/>
        </w:rPr>
        <w:t xml:space="preserve"> </w:t>
      </w:r>
      <w:r w:rsidRPr="00CF788E">
        <w:rPr>
          <w:bCs/>
        </w:rPr>
        <w:t>Dz. U. 2021, poz.</w:t>
      </w:r>
      <w:r>
        <w:rPr>
          <w:bCs/>
        </w:rPr>
        <w:t xml:space="preserve"> </w:t>
      </w:r>
      <w:r w:rsidRPr="00CF788E">
        <w:rPr>
          <w:bCs/>
        </w:rPr>
        <w:t>1129</w:t>
      </w:r>
      <w:r>
        <w:rPr>
          <w:bCs/>
        </w:rPr>
        <w:t xml:space="preserve"> ze zm.</w:t>
      </w:r>
      <w:r w:rsidRPr="00CF788E">
        <w:rPr>
          <w:bCs/>
        </w:rPr>
        <w:t>), którego przedmiotem był</w:t>
      </w:r>
      <w:r>
        <w:rPr>
          <w:bCs/>
        </w:rPr>
        <w:t>a</w:t>
      </w:r>
      <w:r w:rsidRPr="00CF788E">
        <w:rPr>
          <w:bCs/>
        </w:rPr>
        <w:t xml:space="preserve"> </w:t>
      </w:r>
      <w:r>
        <w:rPr>
          <w:bCs/>
        </w:rPr>
        <w:t xml:space="preserve">realizacja </w:t>
      </w:r>
      <w:r w:rsidRPr="00CF788E">
        <w:rPr>
          <w:bCs/>
        </w:rPr>
        <w:t xml:space="preserve">robót budowlanych </w:t>
      </w:r>
      <w:r>
        <w:rPr>
          <w:bCs/>
        </w:rPr>
        <w:t xml:space="preserve">związanych z projektem </w:t>
      </w:r>
      <w:r w:rsidR="008C5096">
        <w:rPr>
          <w:bCs/>
        </w:rPr>
        <w:br/>
      </w:r>
      <w:r>
        <w:rPr>
          <w:bCs/>
        </w:rPr>
        <w:lastRenderedPageBreak/>
        <w:t xml:space="preserve">pn.: „Poprawa efektywności energetycznej budynków użyteczności publicznej na terenie Sandomierza”. Powyższe postępowanie było przedmiotem kontroli </w:t>
      </w:r>
      <w:r w:rsidRPr="006F04AD">
        <w:rPr>
          <w:bCs/>
        </w:rPr>
        <w:t>dokonanej w dniach od 04.07.2022 r. do 08.07.2022 roku weryfikacji dokumentów</w:t>
      </w:r>
      <w:r w:rsidRPr="006F04AD">
        <w:t xml:space="preserve"> </w:t>
      </w:r>
      <w:r w:rsidRPr="006F04AD">
        <w:rPr>
          <w:bCs/>
        </w:rPr>
        <w:t>dotyczących zamówień udzielonych w ramach projektu</w:t>
      </w:r>
      <w:r w:rsidR="00B43DEF">
        <w:rPr>
          <w:bCs/>
        </w:rPr>
        <w:t xml:space="preserve">, </w:t>
      </w:r>
      <w:r>
        <w:rPr>
          <w:bCs/>
        </w:rPr>
        <w:t>w skład którego wchodzi</w:t>
      </w:r>
      <w:r w:rsidR="00B43DEF">
        <w:rPr>
          <w:bCs/>
        </w:rPr>
        <w:t>ło</w:t>
      </w:r>
      <w:r>
        <w:rPr>
          <w:bCs/>
        </w:rPr>
        <w:t>:</w:t>
      </w:r>
    </w:p>
    <w:p w14:paraId="73DA09F6" w14:textId="77777777" w:rsidR="00C325E3" w:rsidRPr="00CF7A65" w:rsidRDefault="00C325E3" w:rsidP="00C325E3">
      <w:pPr>
        <w:pStyle w:val="Akapitzlist"/>
        <w:numPr>
          <w:ilvl w:val="0"/>
          <w:numId w:val="11"/>
        </w:numPr>
        <w:jc w:val="both"/>
        <w:rPr>
          <w:b/>
        </w:rPr>
      </w:pPr>
      <w:r w:rsidRPr="00CF7A65">
        <w:rPr>
          <w:bCs/>
        </w:rPr>
        <w:t xml:space="preserve">Część 1 (Zadanie 1) - „Termomodernizacja budynku Szkoły Podstawowej nr 4 przy </w:t>
      </w:r>
    </w:p>
    <w:p w14:paraId="0EBD09C6" w14:textId="703563CA" w:rsidR="00C325E3" w:rsidRPr="00CF7A65" w:rsidRDefault="00C325E3" w:rsidP="00C325E3">
      <w:pPr>
        <w:pStyle w:val="Akapitzlist"/>
        <w:ind w:left="780"/>
        <w:jc w:val="both"/>
        <w:rPr>
          <w:b/>
        </w:rPr>
      </w:pPr>
      <w:r w:rsidRPr="00CF7A65">
        <w:rPr>
          <w:bCs/>
        </w:rPr>
        <w:t xml:space="preserve">ul. Mickiewicza 39, wymiana oświetlenia, montaż paneli fotowoltaicznych” </w:t>
      </w:r>
      <w:r w:rsidR="002D345D">
        <w:rPr>
          <w:bCs/>
        </w:rPr>
        <w:t xml:space="preserve">- </w:t>
      </w:r>
      <w:r w:rsidR="00F4755C" w:rsidRPr="002D345D">
        <w:rPr>
          <w:bCs/>
        </w:rPr>
        <w:t>umowa</w:t>
      </w:r>
      <w:r w:rsidR="002D345D">
        <w:rPr>
          <w:bCs/>
          <w:highlight w:val="yellow"/>
        </w:rPr>
        <w:t xml:space="preserve"> </w:t>
      </w:r>
      <w:r w:rsidR="002D345D" w:rsidRPr="009B6E5A">
        <w:t>TI.272.1/10/2021 z dn. 06.09.2021r</w:t>
      </w:r>
      <w:r w:rsidR="002D345D">
        <w:t>.</w:t>
      </w:r>
    </w:p>
    <w:p w14:paraId="052C9786" w14:textId="1A3F1C07" w:rsidR="00C325E3" w:rsidRPr="003F40EA" w:rsidRDefault="00C325E3" w:rsidP="00C325E3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Cs/>
        </w:rPr>
        <w:t xml:space="preserve">Część 2 (Zadanie 2) – „Termomodernizacja budynku </w:t>
      </w:r>
      <w:r w:rsidRPr="00CF7A65">
        <w:rPr>
          <w:bCs/>
        </w:rPr>
        <w:t xml:space="preserve">Szkoły Podstawowej nr 4 przy ul. </w:t>
      </w:r>
      <w:r>
        <w:rPr>
          <w:bCs/>
        </w:rPr>
        <w:t>Cieśli 2</w:t>
      </w:r>
      <w:r w:rsidRPr="00CF7A65">
        <w:rPr>
          <w:bCs/>
        </w:rPr>
        <w:t>, wymiana oświetlenia, montaż paneli fotowoltaicznych”</w:t>
      </w:r>
      <w:r w:rsidR="002D345D">
        <w:rPr>
          <w:bCs/>
        </w:rPr>
        <w:t xml:space="preserve"> -</w:t>
      </w:r>
      <w:r w:rsidR="00F4755C">
        <w:rPr>
          <w:bCs/>
        </w:rPr>
        <w:t xml:space="preserve"> </w:t>
      </w:r>
      <w:r w:rsidR="00F4755C" w:rsidRPr="002D345D">
        <w:rPr>
          <w:bCs/>
        </w:rPr>
        <w:t>umowa</w:t>
      </w:r>
      <w:r w:rsidR="002D345D" w:rsidRPr="002D345D">
        <w:rPr>
          <w:bCs/>
        </w:rPr>
        <w:t xml:space="preserve"> </w:t>
      </w:r>
      <w:r w:rsidR="008366CD">
        <w:rPr>
          <w:bCs/>
        </w:rPr>
        <w:br/>
      </w:r>
      <w:r w:rsidR="002D345D" w:rsidRPr="00805D4E">
        <w:t>Nr TI.272.1/11/2021 z dnia 06.09.2021r.</w:t>
      </w:r>
    </w:p>
    <w:p w14:paraId="1ABD91B3" w14:textId="77777777" w:rsidR="00C325E3" w:rsidRPr="006F04AD" w:rsidRDefault="00C325E3" w:rsidP="00C325E3">
      <w:pPr>
        <w:jc w:val="both"/>
        <w:rPr>
          <w:bCs/>
        </w:rPr>
      </w:pPr>
      <w:r w:rsidRPr="006F04AD">
        <w:rPr>
          <w:bCs/>
        </w:rPr>
        <w:t xml:space="preserve">W wyniku powyższej kontroli nie stwierdzono nieprawidłowości. </w:t>
      </w:r>
    </w:p>
    <w:p w14:paraId="758B4555" w14:textId="77777777" w:rsidR="00C325E3" w:rsidRDefault="00C325E3" w:rsidP="00C325E3">
      <w:pPr>
        <w:jc w:val="both"/>
      </w:pPr>
    </w:p>
    <w:p w14:paraId="7AEFCEC1" w14:textId="77777777" w:rsidR="00C325E3" w:rsidRPr="00ED61C0" w:rsidRDefault="00C325E3" w:rsidP="00C325E3">
      <w:pPr>
        <w:jc w:val="both"/>
        <w:rPr>
          <w:b/>
          <w:bCs/>
        </w:rPr>
      </w:pPr>
      <w:r w:rsidRPr="00ED61C0">
        <w:rPr>
          <w:b/>
          <w:bCs/>
        </w:rPr>
        <w:t>W toku niniejszej kontroli ustalono:</w:t>
      </w:r>
    </w:p>
    <w:p w14:paraId="43CED7EE" w14:textId="77777777" w:rsidR="005F3E96" w:rsidRDefault="005F3E96" w:rsidP="005F3E96">
      <w:pPr>
        <w:jc w:val="both"/>
      </w:pPr>
    </w:p>
    <w:p w14:paraId="72679573" w14:textId="7817CADF" w:rsidR="00C325E3" w:rsidRPr="005F3E96" w:rsidRDefault="00C325E3" w:rsidP="005F3E96">
      <w:pPr>
        <w:jc w:val="both"/>
        <w:rPr>
          <w:b/>
        </w:rPr>
      </w:pPr>
      <w:r w:rsidRPr="00805D4E">
        <w:t xml:space="preserve">1. Beneficjent dokonał zmiany do umowy ramowej </w:t>
      </w:r>
      <w:r w:rsidRPr="009B6E5A">
        <w:t>nr TI.272.1/10/2021 z dn. 06.09.2021r</w:t>
      </w:r>
      <w:r w:rsidR="002D345D">
        <w:t>.</w:t>
      </w:r>
      <w:r w:rsidR="000A4587">
        <w:t xml:space="preserve"> dot. zadania pn.: </w:t>
      </w:r>
      <w:r w:rsidR="000A4587" w:rsidRPr="000A4587">
        <w:rPr>
          <w:bCs/>
        </w:rPr>
        <w:t>„Termomodernizacja budynku Szkoły Podstawowej nr 4 przy ul. Mickiewicza 39</w:t>
      </w:r>
      <w:r w:rsidR="000A6859">
        <w:rPr>
          <w:bCs/>
        </w:rPr>
        <w:t xml:space="preserve"> </w:t>
      </w:r>
      <w:r w:rsidR="000A6859" w:rsidRPr="00CF7A65">
        <w:rPr>
          <w:bCs/>
        </w:rPr>
        <w:t>wymiana oświetlenia, montaż paneli fotowoltaicznych</w:t>
      </w:r>
      <w:r w:rsidR="004C337E">
        <w:rPr>
          <w:bCs/>
        </w:rPr>
        <w:t xml:space="preserve">” </w:t>
      </w:r>
      <w:r w:rsidRPr="009B6E5A">
        <w:t>Aneksem nr 1 w dniu  2022-07-28</w:t>
      </w:r>
      <w:r>
        <w:t xml:space="preserve">, </w:t>
      </w:r>
      <w:r w:rsidRPr="00805D4E">
        <w:t xml:space="preserve"> na postawie art. 455 ust. </w:t>
      </w:r>
      <w:r w:rsidRPr="006F07A8">
        <w:t>1 pkt 4 ustawy</w:t>
      </w:r>
      <w:r w:rsidRPr="00805D4E">
        <w:t xml:space="preserve"> </w:t>
      </w:r>
      <w:r w:rsidR="006F07A8">
        <w:t xml:space="preserve">z dnia 19 września 2019 roku </w:t>
      </w:r>
      <w:r w:rsidR="005F3E96">
        <w:t xml:space="preserve"> </w:t>
      </w:r>
      <w:r w:rsidR="006F07A8">
        <w:t>( Dz.U. 2021 poz. 1129</w:t>
      </w:r>
      <w:r w:rsidR="005F3E96">
        <w:t xml:space="preserve"> </w:t>
      </w:r>
      <w:r w:rsidR="006F07A8">
        <w:t xml:space="preserve">) </w:t>
      </w:r>
      <w:r w:rsidRPr="006F07A8">
        <w:t>.</w:t>
      </w:r>
      <w:r w:rsidR="005F3E96">
        <w:rPr>
          <w:b/>
        </w:rPr>
        <w:t xml:space="preserve"> </w:t>
      </w:r>
      <w:r w:rsidRPr="00805D4E">
        <w:t xml:space="preserve">Jako przyczynę dokonania zmiany umowy ramowej </w:t>
      </w:r>
      <w:r w:rsidR="00B43DEF">
        <w:t>B</w:t>
      </w:r>
      <w:r w:rsidRPr="00805D4E">
        <w:t xml:space="preserve">eneficjent podał okoliczności zaistniałe w trakcie realizacji inwestycji, mianowicie  nastąpiła konieczność wykonania robót dodatkowych, zamiennych oraz zaniechano wykonywania wybranych prac. Wykaz </w:t>
      </w:r>
      <w:r>
        <w:br/>
      </w:r>
      <w:r w:rsidRPr="00805D4E">
        <w:t xml:space="preserve">i uzasadnienie co do konieczności wykonania robót nie przewidzianych w umowie oraz zaniechanych przedstawiono w Protokołach konieczności z dnia 12.01.2022 r. , 23.06.2022 r. </w:t>
      </w:r>
      <w:r>
        <w:br/>
      </w:r>
      <w:r w:rsidRPr="00805D4E">
        <w:t xml:space="preserve">i 07.07.2022 r. Wartości robót dodatkowych, zaniechanych oraz zamiennych ustalono na podstawie kosztorysów: 1) branży budowlanej: - termomodernizacja ścian z dnia 16.05.2022r. - termomodernizacja dachu z dnia 16.05.2022r. - wymiana stolarki okiennej w segmencie sportowym z dnia 16.05.2022r. - wymiana stolarki okiennej z dnia 16.05.2022r. - montaż szachtów z dnia 16.05.2022r. - zamurowania wnęk i podmurowania okien z dnia 27.06.2022r. - okap dachu sali gimnastycznej z dnia 14.07.2022r. - balkony z dnia 14.07.2022r. 2) branży elektrycznej: - wymiana oświetlenia z dnia 16.05.2022r. </w:t>
      </w:r>
    </w:p>
    <w:p w14:paraId="1FB854A9" w14:textId="77777777" w:rsidR="008366CD" w:rsidRDefault="00C325E3" w:rsidP="005F3E96">
      <w:pPr>
        <w:ind w:firstLine="284"/>
        <w:jc w:val="both"/>
      </w:pPr>
      <w:r w:rsidRPr="00805D4E">
        <w:lastRenderedPageBreak/>
        <w:t xml:space="preserve">Na podstawie §13 ust. 1 pkt. 1 i 2 oraz ust. 2 pkt. 1 Umowy o roboty budowlane nr TI.272.1/10/2021 z dnia 06.09.2021 r. </w:t>
      </w:r>
      <w:r w:rsidRPr="009D434B">
        <w:t xml:space="preserve">z firmą: Konsorcjum Firm: Lider Konsorcjum - BCJ Firma </w:t>
      </w:r>
      <w:proofErr w:type="spellStart"/>
      <w:r w:rsidRPr="009D434B">
        <w:t>Instalacyjno</w:t>
      </w:r>
      <w:proofErr w:type="spellEnd"/>
      <w:r w:rsidRPr="009D434B">
        <w:t xml:space="preserve"> – Budowlana Sp. z o.o., ul. Piekarska 14, 39-400 Tarnobrzeg oraz Partner Konsorcjum - Przedsiębiorstwo </w:t>
      </w:r>
      <w:proofErr w:type="spellStart"/>
      <w:r w:rsidRPr="009D434B">
        <w:t>Instalacyjno</w:t>
      </w:r>
      <w:proofErr w:type="spellEnd"/>
      <w:r w:rsidRPr="009D434B">
        <w:t xml:space="preserve"> – Budowlane BCJ, Adam Błyskał, Józef Cygan Spółka Jawna, ul. Piekarska 12, 39 - 400 Tarnobrzeg</w:t>
      </w:r>
      <w:r>
        <w:t>,</w:t>
      </w:r>
      <w:r w:rsidRPr="009D434B">
        <w:t xml:space="preserve"> </w:t>
      </w:r>
      <w:r w:rsidRPr="00805D4E">
        <w:t>wprowadzono  zmiany wynagrodzeni</w:t>
      </w:r>
      <w:r w:rsidR="00CD0707">
        <w:t>a</w:t>
      </w:r>
      <w:r w:rsidRPr="00805D4E">
        <w:t xml:space="preserve"> ryczałtowe</w:t>
      </w:r>
      <w:r w:rsidR="00CD0707">
        <w:t>go</w:t>
      </w:r>
      <w:r w:rsidRPr="00805D4E">
        <w:t xml:space="preserve"> w wysokości 3 473 306,03 złotych brutto</w:t>
      </w:r>
      <w:r w:rsidR="00DE17D8">
        <w:t>.</w:t>
      </w:r>
      <w:r w:rsidR="002249DD">
        <w:t xml:space="preserve"> </w:t>
      </w:r>
      <w:r w:rsidRPr="00805D4E">
        <w:t xml:space="preserve">Wartość </w:t>
      </w:r>
      <w:r w:rsidR="00CD0707">
        <w:t>zwiększenia</w:t>
      </w:r>
      <w:r w:rsidRPr="00805D4E">
        <w:t xml:space="preserve"> umowy to 29.306,03</w:t>
      </w:r>
      <w:r w:rsidR="008C5096">
        <w:t xml:space="preserve"> </w:t>
      </w:r>
      <w:r>
        <w:t>zł</w:t>
      </w:r>
      <w:r w:rsidRPr="00805D4E">
        <w:t xml:space="preserve">. </w:t>
      </w:r>
      <w:r>
        <w:t xml:space="preserve"> </w:t>
      </w:r>
    </w:p>
    <w:p w14:paraId="0ADD5BB6" w14:textId="27DE63B2" w:rsidR="00C325E3" w:rsidRDefault="008366CD" w:rsidP="008366CD">
      <w:pPr>
        <w:jc w:val="both"/>
      </w:pPr>
      <w:r>
        <w:t xml:space="preserve">Ogłoszenie o zmianie umowy </w:t>
      </w:r>
      <w:r w:rsidR="00C325E3" w:rsidRPr="00805D4E">
        <w:t>został</w:t>
      </w:r>
      <w:r>
        <w:t>o</w:t>
      </w:r>
      <w:r w:rsidR="00C325E3" w:rsidRPr="00805D4E">
        <w:t xml:space="preserve"> opublikowan</w:t>
      </w:r>
      <w:r>
        <w:t>e w BZP pod nr o</w:t>
      </w:r>
      <w:r w:rsidR="00C325E3" w:rsidRPr="00805D4E">
        <w:t>głoszeni</w:t>
      </w:r>
      <w:r>
        <w:t>a</w:t>
      </w:r>
      <w:r w:rsidR="00C325E3" w:rsidRPr="00805D4E">
        <w:t xml:space="preserve"> 2022/BZP 00291148/01 z dnia 2022-08-04</w:t>
      </w:r>
      <w:r w:rsidR="00C325E3">
        <w:t>.</w:t>
      </w:r>
    </w:p>
    <w:p w14:paraId="09192E2B" w14:textId="77777777" w:rsidR="005F3E96" w:rsidRDefault="00C325E3" w:rsidP="005F3E96">
      <w:pPr>
        <w:ind w:firstLine="284"/>
        <w:jc w:val="both"/>
      </w:pPr>
      <w:r w:rsidRPr="007462C8">
        <w:t xml:space="preserve">W wyniku weryfikacji przedmiotowego zamówienia </w:t>
      </w:r>
      <w:r w:rsidR="000A4587">
        <w:t>ustalono, że zgodnie z zawartą u</w:t>
      </w:r>
      <w:r w:rsidR="000A4587" w:rsidRPr="00B720DA">
        <w:t>mow</w:t>
      </w:r>
      <w:r w:rsidR="000A4587">
        <w:t xml:space="preserve">ą ramową </w:t>
      </w:r>
      <w:r w:rsidR="000A4587" w:rsidRPr="009B6E5A">
        <w:t>nr TI.272.1/10/2021 z dn. 06.09.2021r</w:t>
      </w:r>
      <w:r w:rsidR="004C337E">
        <w:t xml:space="preserve">. </w:t>
      </w:r>
      <w:r w:rsidR="000A4587" w:rsidRPr="00B720DA">
        <w:t xml:space="preserve">termin zakończenia </w:t>
      </w:r>
      <w:r w:rsidR="000A4587">
        <w:t xml:space="preserve">realizacji rzeczowej </w:t>
      </w:r>
      <w:r w:rsidR="000A4587" w:rsidRPr="00B720DA">
        <w:t xml:space="preserve">dla  </w:t>
      </w:r>
      <w:r w:rsidR="004C337E">
        <w:t xml:space="preserve">tego </w:t>
      </w:r>
      <w:r w:rsidR="000A4587">
        <w:t>zada</w:t>
      </w:r>
      <w:r w:rsidR="004C337E">
        <w:t>nia</w:t>
      </w:r>
      <w:r w:rsidR="000A4587">
        <w:t xml:space="preserve"> </w:t>
      </w:r>
      <w:r w:rsidR="000A6859">
        <w:t xml:space="preserve">pn.: </w:t>
      </w:r>
      <w:r w:rsidR="000A6859" w:rsidRPr="003F40EA">
        <w:rPr>
          <w:bCs/>
        </w:rPr>
        <w:t xml:space="preserve">„Termomodernizacja budynku Szkoły Podstawowej nr 4 przy </w:t>
      </w:r>
      <w:r w:rsidR="000A6859" w:rsidRPr="00CF7A65">
        <w:rPr>
          <w:bCs/>
        </w:rPr>
        <w:t>ul. Mickiewicza 39</w:t>
      </w:r>
      <w:r w:rsidR="000A6859">
        <w:rPr>
          <w:bCs/>
        </w:rPr>
        <w:t xml:space="preserve"> </w:t>
      </w:r>
      <w:r w:rsidR="000A6859" w:rsidRPr="00CF7A65">
        <w:rPr>
          <w:bCs/>
        </w:rPr>
        <w:t>wymiana oświetlenia, montaż paneli fotowoltaicznych</w:t>
      </w:r>
      <w:r w:rsidR="000A6859">
        <w:rPr>
          <w:bCs/>
        </w:rPr>
        <w:t xml:space="preserve">” </w:t>
      </w:r>
      <w:r w:rsidR="000A4587">
        <w:t xml:space="preserve">to </w:t>
      </w:r>
      <w:r w:rsidR="000A4587" w:rsidRPr="00B720DA">
        <w:t>345 dni od daty podpisania um</w:t>
      </w:r>
      <w:r w:rsidR="000A4587">
        <w:t>owy</w:t>
      </w:r>
      <w:r w:rsidR="000A4587" w:rsidRPr="00B720DA">
        <w:t xml:space="preserve"> tj. do 17.08.2022 r.</w:t>
      </w:r>
    </w:p>
    <w:p w14:paraId="315A22FD" w14:textId="19A371D1" w:rsidR="000A4587" w:rsidRDefault="000A4587" w:rsidP="005F3E96">
      <w:pPr>
        <w:jc w:val="both"/>
      </w:pPr>
      <w:r w:rsidRPr="00B720DA">
        <w:t xml:space="preserve"> </w:t>
      </w:r>
      <w:r>
        <w:t xml:space="preserve">Jak wynika z protokołu odbioru </w:t>
      </w:r>
      <w:r w:rsidRPr="003F40EA">
        <w:t xml:space="preserve">z dn. 14.09.2022 r. </w:t>
      </w:r>
      <w:r>
        <w:t xml:space="preserve">Wykonawca zrealizował zadanie nr 1 </w:t>
      </w:r>
      <w:r w:rsidR="008366CD">
        <w:br/>
      </w:r>
      <w:r>
        <w:t>pn.</w:t>
      </w:r>
      <w:r w:rsidRPr="003F40EA">
        <w:rPr>
          <w:bCs/>
        </w:rPr>
        <w:t xml:space="preserve"> „Termomodernizacja budynku Szkoły Podstawowej nr 4 przy </w:t>
      </w:r>
      <w:r w:rsidRPr="00CF7A65">
        <w:rPr>
          <w:bCs/>
        </w:rPr>
        <w:t>ul. Mickiewicza 39</w:t>
      </w:r>
      <w:r w:rsidR="000A6859">
        <w:rPr>
          <w:bCs/>
        </w:rPr>
        <w:t xml:space="preserve"> </w:t>
      </w:r>
      <w:r w:rsidR="000A6859" w:rsidRPr="00CF7A65">
        <w:rPr>
          <w:bCs/>
        </w:rPr>
        <w:t>wymiana oświetlenia, montaż paneli fotowoltaicznych</w:t>
      </w:r>
      <w:r>
        <w:rPr>
          <w:bCs/>
        </w:rPr>
        <w:t xml:space="preserve">” </w:t>
      </w:r>
      <w:r>
        <w:t xml:space="preserve">w terminie w dn. </w:t>
      </w:r>
      <w:r w:rsidR="003839F4">
        <w:t>18</w:t>
      </w:r>
      <w:r>
        <w:t xml:space="preserve">.08.2022r., </w:t>
      </w:r>
      <w:r w:rsidR="003839F4">
        <w:t>a faktyczny termin zgłoszenia robót nastąpił 25.08.2022r.</w:t>
      </w:r>
    </w:p>
    <w:p w14:paraId="729FC56A" w14:textId="0B3D977E" w:rsidR="00F4755C" w:rsidRDefault="000A4587" w:rsidP="00C325E3">
      <w:pPr>
        <w:jc w:val="both"/>
      </w:pPr>
      <w:r>
        <w:t xml:space="preserve">W związku z powyższym </w:t>
      </w:r>
      <w:r w:rsidRPr="00B720DA">
        <w:t xml:space="preserve">Beneficjent obciążył Wykonawcę </w:t>
      </w:r>
      <w:r w:rsidRPr="00B720DA">
        <w:rPr>
          <w:bCs/>
        </w:rPr>
        <w:t>Zadani</w:t>
      </w:r>
      <w:r w:rsidR="003839F4">
        <w:rPr>
          <w:bCs/>
        </w:rPr>
        <w:t>a</w:t>
      </w:r>
      <w:r w:rsidRPr="00B720DA">
        <w:rPr>
          <w:bCs/>
        </w:rPr>
        <w:t xml:space="preserve"> 1</w:t>
      </w:r>
      <w:r w:rsidR="003839F4">
        <w:rPr>
          <w:bCs/>
        </w:rPr>
        <w:t xml:space="preserve"> </w:t>
      </w:r>
      <w:r w:rsidR="008366CD">
        <w:rPr>
          <w:bCs/>
        </w:rPr>
        <w:br/>
      </w:r>
      <w:proofErr w:type="spellStart"/>
      <w:r w:rsidR="003839F4">
        <w:rPr>
          <w:bCs/>
        </w:rPr>
        <w:t>pn</w:t>
      </w:r>
      <w:proofErr w:type="spellEnd"/>
      <w:r w:rsidR="003839F4">
        <w:rPr>
          <w:bCs/>
        </w:rPr>
        <w:t>.:</w:t>
      </w:r>
      <w:r w:rsidRPr="00B720DA">
        <w:rPr>
          <w:bCs/>
        </w:rPr>
        <w:t>„Termomodernizacja budynku Szkoły Podstawowej nr 4 przy ul. Mickiewicza 39, wymiana oświetlenia, montaż paneli fotowoltaicznych”</w:t>
      </w:r>
      <w:r>
        <w:rPr>
          <w:bCs/>
        </w:rPr>
        <w:t xml:space="preserve"> notą </w:t>
      </w:r>
      <w:r w:rsidRPr="004C337E">
        <w:rPr>
          <w:bCs/>
        </w:rPr>
        <w:t>obciążeniow</w:t>
      </w:r>
      <w:r w:rsidR="005F3E96">
        <w:rPr>
          <w:bCs/>
        </w:rPr>
        <w:t>ą</w:t>
      </w:r>
      <w:r w:rsidRPr="004C337E">
        <w:rPr>
          <w:bCs/>
        </w:rPr>
        <w:t xml:space="preserve"> nr</w:t>
      </w:r>
      <w:r w:rsidR="004C337E" w:rsidRPr="004C337E">
        <w:rPr>
          <w:bCs/>
        </w:rPr>
        <w:t xml:space="preserve"> TI/2/2022/SZO </w:t>
      </w:r>
      <w:r w:rsidR="008366CD">
        <w:rPr>
          <w:bCs/>
        </w:rPr>
        <w:br/>
      </w:r>
      <w:r w:rsidR="004C337E" w:rsidRPr="004C337E">
        <w:rPr>
          <w:bCs/>
        </w:rPr>
        <w:t xml:space="preserve">z dn. 10.10.2022r. </w:t>
      </w:r>
      <w:r w:rsidRPr="00B720DA">
        <w:rPr>
          <w:bCs/>
        </w:rPr>
        <w:t xml:space="preserve"> i </w:t>
      </w:r>
      <w:r w:rsidRPr="00B720DA">
        <w:t xml:space="preserve"> naliczył karę umowną za </w:t>
      </w:r>
      <w:r w:rsidR="003839F4">
        <w:t>1</w:t>
      </w:r>
      <w:r w:rsidRPr="00B720DA">
        <w:t xml:space="preserve"> dniowy czas zwłoki w wykonaniu </w:t>
      </w:r>
      <w:r w:rsidR="005F3E96">
        <w:t xml:space="preserve">przedmiotu zamówienia, </w:t>
      </w:r>
      <w:r w:rsidRPr="00B720DA">
        <w:t>określonego w umowie ramowej i Aneks</w:t>
      </w:r>
      <w:r>
        <w:t>ie</w:t>
      </w:r>
      <w:r w:rsidRPr="00B720DA">
        <w:t xml:space="preserve"> Nr 1 opisanym w pkt </w:t>
      </w:r>
      <w:r w:rsidR="000A6859">
        <w:t>1</w:t>
      </w:r>
      <w:r>
        <w:t xml:space="preserve"> </w:t>
      </w:r>
      <w:r w:rsidRPr="00B720DA">
        <w:t>niniejszej informacji pokontrolnej w kwocie 694,66 zł. Kara została potrącona z wierzytelności Gminy Sandomierz objętej fakturą FB/</w:t>
      </w:r>
      <w:r>
        <w:t>00</w:t>
      </w:r>
      <w:r w:rsidRPr="00B720DA">
        <w:t xml:space="preserve">1/09/2022/B z dn. 16.09.2022r.  </w:t>
      </w:r>
      <w:r>
        <w:t xml:space="preserve">Wyciąg bankowy wraz dokumentami potwierdzającymi naliczenie i potrącenie przez Beneficjenta kary umownej </w:t>
      </w:r>
      <w:r w:rsidRPr="00B82350">
        <w:t xml:space="preserve">stanowi </w:t>
      </w:r>
      <w:r w:rsidR="00B82350" w:rsidRPr="00B82350">
        <w:t>dowód</w:t>
      </w:r>
      <w:r w:rsidRPr="00B82350">
        <w:t xml:space="preserve"> nr</w:t>
      </w:r>
      <w:r w:rsidR="00B82350" w:rsidRPr="00B82350">
        <w:t xml:space="preserve"> 1</w:t>
      </w:r>
      <w:r w:rsidR="00B82350">
        <w:t xml:space="preserve"> </w:t>
      </w:r>
      <w:r>
        <w:t>do nn. Informacji pokontrolnej.</w:t>
      </w:r>
    </w:p>
    <w:p w14:paraId="65B4AFFF" w14:textId="77777777" w:rsidR="00CD0707" w:rsidRDefault="00CD0707" w:rsidP="00CD0707">
      <w:pPr>
        <w:jc w:val="both"/>
      </w:pPr>
      <w:r>
        <w:t xml:space="preserve">W toku czynności kontrolnych ustalono, że zmiany umowy tj. Aneks nr 1 dokonano zgodnie </w:t>
      </w:r>
      <w:r>
        <w:br/>
        <w:t>z zapisami Umowy ramowej oraz przepisami ustawy PZP.</w:t>
      </w:r>
    </w:p>
    <w:p w14:paraId="07810DDF" w14:textId="77777777" w:rsidR="00B53D4A" w:rsidRDefault="00B53D4A" w:rsidP="00C325E3">
      <w:pPr>
        <w:jc w:val="both"/>
      </w:pPr>
    </w:p>
    <w:p w14:paraId="0880A4D7" w14:textId="1C291211" w:rsidR="00C325E3" w:rsidRDefault="00C325E3" w:rsidP="00C325E3">
      <w:pPr>
        <w:jc w:val="both"/>
      </w:pPr>
      <w:r w:rsidRPr="006F38F5">
        <w:lastRenderedPageBreak/>
        <w:t xml:space="preserve">2. </w:t>
      </w:r>
      <w:r w:rsidRPr="00805D4E">
        <w:t>Beneficjent dokonał zmiany umowy ramowej</w:t>
      </w:r>
      <w:r>
        <w:t xml:space="preserve"> </w:t>
      </w:r>
      <w:r w:rsidR="004C337E" w:rsidRPr="00805D4E">
        <w:t>Nr TI.272.1/11/2021 z dnia 06.09.2021r.</w:t>
      </w:r>
      <w:r w:rsidR="004C337E">
        <w:t xml:space="preserve"> dla zadania pn. </w:t>
      </w:r>
      <w:r w:rsidR="004C337E">
        <w:rPr>
          <w:bCs/>
        </w:rPr>
        <w:t xml:space="preserve">„Termomodernizacja budynku </w:t>
      </w:r>
      <w:r w:rsidR="004C337E" w:rsidRPr="00CF7A65">
        <w:rPr>
          <w:bCs/>
        </w:rPr>
        <w:t xml:space="preserve">Szkoły Podstawowej nr 4 przy ul. </w:t>
      </w:r>
      <w:r w:rsidR="004C337E">
        <w:rPr>
          <w:bCs/>
        </w:rPr>
        <w:t>Cieśli 2</w:t>
      </w:r>
      <w:r w:rsidR="000A6859">
        <w:rPr>
          <w:bCs/>
        </w:rPr>
        <w:t xml:space="preserve"> </w:t>
      </w:r>
      <w:r w:rsidR="000A6859" w:rsidRPr="00CF7A65">
        <w:rPr>
          <w:bCs/>
        </w:rPr>
        <w:t>wymiana oświetlenia, montaż paneli fotowoltaicznych</w:t>
      </w:r>
      <w:r w:rsidR="004C337E">
        <w:rPr>
          <w:bCs/>
        </w:rPr>
        <w:t xml:space="preserve">” </w:t>
      </w:r>
      <w:r w:rsidRPr="009B6E5A">
        <w:t>Aneksem nr 1 w dniu  2022-07-07</w:t>
      </w:r>
      <w:r w:rsidR="004C337E">
        <w:t>r.</w:t>
      </w:r>
      <w:r w:rsidRPr="00805D4E">
        <w:t xml:space="preserve"> Podstawa prawna zmiany umowy ramowej</w:t>
      </w:r>
      <w:r>
        <w:t xml:space="preserve"> </w:t>
      </w:r>
      <w:r w:rsidRPr="00805D4E">
        <w:t>Umowy o roboty budowlane Nr TI.272.1/11/2021 z dnia 06.09.2021r.</w:t>
      </w:r>
      <w:r>
        <w:t xml:space="preserve"> na podstawie </w:t>
      </w:r>
      <w:r w:rsidRPr="00805D4E">
        <w:t xml:space="preserve"> art. 455 ust. </w:t>
      </w:r>
      <w:r w:rsidRPr="006F07A8">
        <w:t>1 pkt 4 ustawy</w:t>
      </w:r>
      <w:r w:rsidR="006F07A8" w:rsidRPr="006F07A8">
        <w:t xml:space="preserve"> </w:t>
      </w:r>
      <w:r w:rsidR="006F07A8">
        <w:t>z dnia 19 września 2019 roku  ( Dz.U. 2021 poz. 1129 ).</w:t>
      </w:r>
    </w:p>
    <w:p w14:paraId="3DC56D06" w14:textId="77777777" w:rsidR="005F3E96" w:rsidRDefault="00C325E3" w:rsidP="00C325E3">
      <w:pPr>
        <w:jc w:val="both"/>
      </w:pPr>
      <w:r>
        <w:t xml:space="preserve">Jako przyczynę </w:t>
      </w:r>
      <w:r w:rsidRPr="00805D4E">
        <w:t>dokonania zmian umowy ramowej</w:t>
      </w:r>
      <w:r>
        <w:t xml:space="preserve"> Beneficjent podał okoliczności zaistniałe </w:t>
      </w:r>
      <w:r>
        <w:br/>
        <w:t>w</w:t>
      </w:r>
      <w:r w:rsidRPr="00805D4E">
        <w:t xml:space="preserve"> trakcie realizacji inwestycji</w:t>
      </w:r>
      <w:r>
        <w:t>.</w:t>
      </w:r>
      <w:r w:rsidRPr="00805D4E">
        <w:t xml:space="preserve"> </w:t>
      </w:r>
      <w:r w:rsidR="005F3E96">
        <w:t>Wystąpiła</w:t>
      </w:r>
      <w:r w:rsidRPr="00805D4E">
        <w:t xml:space="preserve"> konieczność wykonania robót dodatkowych, zamiennych oraz zaniechano wykonywania wybranych prac. </w:t>
      </w:r>
      <w:r w:rsidR="005F3E96">
        <w:t>W</w:t>
      </w:r>
      <w:r w:rsidR="005F3E96" w:rsidRPr="00805D4E">
        <w:t xml:space="preserve"> Protokołach konieczności </w:t>
      </w:r>
      <w:r w:rsidR="005F3E96">
        <w:br/>
      </w:r>
      <w:r w:rsidR="005F3E96" w:rsidRPr="00805D4E">
        <w:t xml:space="preserve">z dnia 22.11.2021r., 14.01.2022r. i 23.06.2022r. </w:t>
      </w:r>
      <w:r w:rsidR="005F3E96">
        <w:t>ujęto w</w:t>
      </w:r>
      <w:r w:rsidRPr="00805D4E">
        <w:t>ykaz i uzasadnienie co do konieczności wykonania robót nie przewidzianych w umowie oraz zaniechanych</w:t>
      </w:r>
      <w:r w:rsidR="005F3E96">
        <w:t>.</w:t>
      </w:r>
    </w:p>
    <w:p w14:paraId="4A4087C0" w14:textId="070715BF" w:rsidR="00C325E3" w:rsidRDefault="00894188" w:rsidP="00C325E3">
      <w:pPr>
        <w:jc w:val="both"/>
      </w:pPr>
      <w:r>
        <w:t xml:space="preserve">Ogłoszenie o zmianie umowy </w:t>
      </w:r>
      <w:r w:rsidR="00C325E3" w:rsidRPr="006F38F5">
        <w:t>został</w:t>
      </w:r>
      <w:r w:rsidR="00E0291A">
        <w:t>o</w:t>
      </w:r>
      <w:r w:rsidR="00C325E3" w:rsidRPr="006F38F5">
        <w:t xml:space="preserve"> opublikowan</w:t>
      </w:r>
      <w:r w:rsidR="00E0291A">
        <w:t>e w BZP pod nr</w:t>
      </w:r>
      <w:r w:rsidR="00C325E3">
        <w:t xml:space="preserve"> </w:t>
      </w:r>
      <w:r w:rsidR="00E0291A">
        <w:t>o</w:t>
      </w:r>
      <w:r w:rsidR="00C325E3" w:rsidRPr="00805D4E">
        <w:t>głoszeni</w:t>
      </w:r>
      <w:r w:rsidR="00E0291A">
        <w:t>a</w:t>
      </w:r>
      <w:r w:rsidR="00C325E3" w:rsidRPr="00805D4E">
        <w:t xml:space="preserve"> 2022/BZP 00252504/01 z dnia 2022-07-13 2022-07-13</w:t>
      </w:r>
      <w:r w:rsidR="00E0291A">
        <w:t>.</w:t>
      </w:r>
    </w:p>
    <w:p w14:paraId="4DCFCFF2" w14:textId="0E5E229D" w:rsidR="00C325E3" w:rsidRDefault="00C325E3" w:rsidP="00C325E3">
      <w:pPr>
        <w:jc w:val="both"/>
      </w:pPr>
      <w:r w:rsidRPr="00805D4E">
        <w:t>Wartości robót dodatkowych, zaniechanych oraz zamiennych ustalono na podstawie kosztorysów: 1) branży budowlanej z dnia 27.04.2022r. 2) branży elektrycznej: zasilanie central pomp ciepła z dnia 27.04.2022r.</w:t>
      </w:r>
      <w:r w:rsidR="00B53D4A">
        <w:t>,</w:t>
      </w:r>
      <w:r w:rsidRPr="00805D4E">
        <w:t xml:space="preserve"> instalacja oświetlenia pomostów komunikacyjnych </w:t>
      </w:r>
      <w:r w:rsidR="00F4755C">
        <w:br/>
      </w:r>
      <w:r w:rsidRPr="00805D4E">
        <w:t>z dnia 27.04.2022r.</w:t>
      </w:r>
      <w:r w:rsidR="00B53D4A">
        <w:t>,</w:t>
      </w:r>
      <w:r w:rsidRPr="00805D4E">
        <w:t xml:space="preserve">  instalacja oświetlenia sali sportowej z dnia 27.04.2022r. 3) branży sanitarnej:  instalacja wentylacji mechanicznej z dnia 27.04.2022r</w:t>
      </w:r>
      <w:r w:rsidR="00B53D4A">
        <w:t>,</w:t>
      </w:r>
      <w:r w:rsidRPr="00805D4E">
        <w:t xml:space="preserve">. instalacja wody ciepłej </w:t>
      </w:r>
      <w:r w:rsidR="005F3E96">
        <w:br/>
      </w:r>
      <w:r w:rsidRPr="00805D4E">
        <w:t xml:space="preserve">i zimnej z dnia 27.04.2022r. 4) branży budowlanej z dnia 30.06.2022r. </w:t>
      </w:r>
    </w:p>
    <w:p w14:paraId="3869479D" w14:textId="2D8B421E" w:rsidR="00C325E3" w:rsidRDefault="00DE17D8" w:rsidP="004E3F99">
      <w:pPr>
        <w:ind w:firstLine="284"/>
        <w:jc w:val="both"/>
      </w:pPr>
      <w:r>
        <w:t xml:space="preserve">Aneks </w:t>
      </w:r>
      <w:r w:rsidR="00CD0707">
        <w:t xml:space="preserve">nr 1 </w:t>
      </w:r>
      <w:r>
        <w:t xml:space="preserve">do </w:t>
      </w:r>
      <w:r w:rsidR="00C325E3" w:rsidRPr="00805D4E">
        <w:t xml:space="preserve"> umowy ramowej</w:t>
      </w:r>
      <w:r w:rsidR="00C325E3">
        <w:t xml:space="preserve"> </w:t>
      </w:r>
      <w:r>
        <w:t xml:space="preserve">- </w:t>
      </w:r>
      <w:r w:rsidRPr="00805D4E">
        <w:t>Umowy o roboty budowlane Nr TI.272.1/11/2021 z dnia 06.09.2021r.</w:t>
      </w:r>
      <w:r>
        <w:t xml:space="preserve"> </w:t>
      </w:r>
      <w:r w:rsidRPr="00E52E19">
        <w:t>z firmą: KALDO Sp. z o.o., ul. Holownicza 12, 27-600 Sandomierz</w:t>
      </w:r>
      <w:r>
        <w:t xml:space="preserve"> </w:t>
      </w:r>
      <w:r w:rsidR="00C325E3">
        <w:t>dokonano  n</w:t>
      </w:r>
      <w:r w:rsidR="00C325E3" w:rsidRPr="00805D4E">
        <w:t>a podstawie §13 ust. 1 pkt.1 i 2 oraz ust. 2 pkt. 1</w:t>
      </w:r>
      <w:r w:rsidR="002249DD">
        <w:t xml:space="preserve"> ww. umowy</w:t>
      </w:r>
      <w:r w:rsidR="00C325E3">
        <w:t>. Przedmiotowym Aneksem w</w:t>
      </w:r>
      <w:r w:rsidR="00C325E3" w:rsidRPr="00805D4E">
        <w:t>prowadz</w:t>
      </w:r>
      <w:r w:rsidR="00C325E3">
        <w:t>ono</w:t>
      </w:r>
      <w:r w:rsidR="00C325E3" w:rsidRPr="00805D4E">
        <w:t xml:space="preserve"> zmiany</w:t>
      </w:r>
      <w:r w:rsidR="00C325E3">
        <w:t xml:space="preserve"> w</w:t>
      </w:r>
      <w:r w:rsidR="00C325E3" w:rsidRPr="00805D4E">
        <w:t xml:space="preserve"> §</w:t>
      </w:r>
      <w:r w:rsidR="00C325E3">
        <w:t xml:space="preserve"> </w:t>
      </w:r>
      <w:r w:rsidR="00C325E3" w:rsidRPr="00805D4E">
        <w:t>6 ust. 1</w:t>
      </w:r>
      <w:r w:rsidR="00C325E3">
        <w:t>, a mianowicie</w:t>
      </w:r>
      <w:r>
        <w:t xml:space="preserve"> </w:t>
      </w:r>
      <w:r w:rsidR="00C325E3" w:rsidRPr="00805D4E">
        <w:t>ustal</w:t>
      </w:r>
      <w:r>
        <w:t>ono</w:t>
      </w:r>
      <w:r w:rsidR="00C325E3" w:rsidRPr="00805D4E">
        <w:t xml:space="preserve"> wynagrodzenie ryczałtowe </w:t>
      </w:r>
      <w:r w:rsidR="004E3F99">
        <w:br/>
      </w:r>
      <w:r w:rsidR="00C325E3" w:rsidRPr="00805D4E">
        <w:t>w wysokości 4 590 160,17 złotych brutto</w:t>
      </w:r>
      <w:r w:rsidR="00C325E3">
        <w:t>.</w:t>
      </w:r>
      <w:r w:rsidR="00C325E3" w:rsidRPr="00805D4E">
        <w:t xml:space="preserve"> Wartość z</w:t>
      </w:r>
      <w:r w:rsidR="00CD71FE">
        <w:t>większenia</w:t>
      </w:r>
      <w:r w:rsidR="00C325E3" w:rsidRPr="00805D4E">
        <w:t xml:space="preserve"> umowy </w:t>
      </w:r>
      <w:r w:rsidR="00C325E3">
        <w:t xml:space="preserve">to </w:t>
      </w:r>
      <w:r w:rsidR="00C325E3" w:rsidRPr="00805D4E">
        <w:t>92</w:t>
      </w:r>
      <w:r w:rsidR="00C325E3">
        <w:t>.</w:t>
      </w:r>
      <w:r w:rsidR="00C325E3" w:rsidRPr="00805D4E">
        <w:t>160,17</w:t>
      </w:r>
      <w:r w:rsidR="00C325E3">
        <w:t xml:space="preserve"> zł</w:t>
      </w:r>
      <w:r w:rsidR="00E80C67">
        <w:t xml:space="preserve"> brutto.</w:t>
      </w:r>
    </w:p>
    <w:p w14:paraId="0FC0905C" w14:textId="77777777" w:rsidR="00CD0707" w:rsidRDefault="00CD0707" w:rsidP="00CD0707">
      <w:pPr>
        <w:jc w:val="both"/>
      </w:pPr>
      <w:r>
        <w:t xml:space="preserve">W toku czynności kontrolnych ustalono, że zmiany umowy tj. Aneks nr 1 dokonano zgodnie </w:t>
      </w:r>
      <w:r>
        <w:br/>
        <w:t>z zapisami Umowy ramowej oraz przepisami ustawy PZP.</w:t>
      </w:r>
    </w:p>
    <w:p w14:paraId="3EF3982E" w14:textId="77777777" w:rsidR="00DE17D8" w:rsidRPr="00805D4E" w:rsidRDefault="00DE17D8" w:rsidP="00C325E3">
      <w:pPr>
        <w:jc w:val="both"/>
      </w:pPr>
    </w:p>
    <w:p w14:paraId="34F28CC5" w14:textId="7E5704D6" w:rsidR="00E80C67" w:rsidRDefault="00C325E3" w:rsidP="00C325E3">
      <w:pPr>
        <w:jc w:val="both"/>
      </w:pPr>
      <w:r>
        <w:t xml:space="preserve">3. Beneficjent dokonał </w:t>
      </w:r>
      <w:r w:rsidRPr="009B6E5A">
        <w:t>zmiany Aneksem nr 2 z dnia 03.08.2022r.</w:t>
      </w:r>
      <w:r>
        <w:t xml:space="preserve"> do </w:t>
      </w:r>
      <w:r w:rsidRPr="006F38F5">
        <w:t>umow</w:t>
      </w:r>
      <w:r>
        <w:t>y ramowej</w:t>
      </w:r>
      <w:r w:rsidRPr="006F38F5">
        <w:t xml:space="preserve"> o roboty budowlane Nr TI.272.1/11/2021 z dnia 06.09.2021r</w:t>
      </w:r>
      <w:r w:rsidR="004E3F99">
        <w:t>.</w:t>
      </w:r>
      <w:r w:rsidRPr="006F38F5">
        <w:t xml:space="preserve"> </w:t>
      </w:r>
      <w:r w:rsidR="004E3F99">
        <w:t>Z</w:t>
      </w:r>
      <w:r w:rsidRPr="006F38F5">
        <w:t>mianie uleg</w:t>
      </w:r>
      <w:r w:rsidR="004E3F99">
        <w:t>ł</w:t>
      </w:r>
      <w:r w:rsidRPr="006F38F5">
        <w:t xml:space="preserve">a kwota podatku VAT oraz kwota brutto z powodu oczywistej omyłki rachunkowej. Na podstawie § 13 ust.1 pkt.1 i 2 Umowy o roboty budowlane Nr TI.272.1/11/2021 z dnia 06.09.2021r. wprowadzono zmianę </w:t>
      </w:r>
      <w:r w:rsidR="00CD71FE">
        <w:br/>
      </w:r>
      <w:r w:rsidRPr="006F38F5">
        <w:lastRenderedPageBreak/>
        <w:t xml:space="preserve">§ 6 ust.1, który otrzymał brzmienie: </w:t>
      </w:r>
      <w:r w:rsidR="004E3F99">
        <w:t>„</w:t>
      </w:r>
      <w:r w:rsidRPr="006F38F5">
        <w:t>Za prawidłową realizację przedmiotu umowy, określonego w § 1 niniejszej umowy, strony ustalają wynagrodzenie ryczałtowe w wysokości 4.590.160,16 złotych brutto (słownie złotych: cztery miliony pięćset dziewięćdziesiąt tysięcy sto sześćdziesiąt złotych 16/100 ). Kwota zawiera obowiązujący VAT. Kwota ryczałtowa netto: 3.731.837,53zł Podatek VAT: 858.322,63zł</w:t>
      </w:r>
      <w:r w:rsidR="004E3F99">
        <w:t>”</w:t>
      </w:r>
      <w:r w:rsidRPr="006F38F5">
        <w:t xml:space="preserve"> Wartość z</w:t>
      </w:r>
      <w:r w:rsidR="00E0291A">
        <w:t>większenia</w:t>
      </w:r>
      <w:r w:rsidRPr="006F38F5">
        <w:t xml:space="preserve"> umowy to: 0,01zł.</w:t>
      </w:r>
    </w:p>
    <w:p w14:paraId="39ED1D90" w14:textId="2CC392E4" w:rsidR="00C325E3" w:rsidRPr="006F38F5" w:rsidRDefault="00E0291A" w:rsidP="00C325E3">
      <w:pPr>
        <w:jc w:val="both"/>
      </w:pPr>
      <w:r>
        <w:t xml:space="preserve">Ogłoszenie o zmianie umowy </w:t>
      </w:r>
      <w:r w:rsidR="00C325E3" w:rsidRPr="006F38F5">
        <w:t>został</w:t>
      </w:r>
      <w:r>
        <w:t>o</w:t>
      </w:r>
      <w:r w:rsidR="00C325E3" w:rsidRPr="006F38F5">
        <w:t xml:space="preserve"> opublikowan</w:t>
      </w:r>
      <w:r>
        <w:t>e</w:t>
      </w:r>
      <w:r w:rsidR="00C325E3" w:rsidRPr="006F38F5">
        <w:t xml:space="preserve"> </w:t>
      </w:r>
      <w:r>
        <w:t>w BZP pod</w:t>
      </w:r>
      <w:r w:rsidR="00C325E3" w:rsidRPr="006F38F5">
        <w:t xml:space="preserve"> nr </w:t>
      </w:r>
      <w:r>
        <w:t xml:space="preserve">numerem </w:t>
      </w:r>
      <w:r w:rsidR="00C325E3" w:rsidRPr="006F38F5">
        <w:t>2022/BZP 00293326/01 z dnia 2022-08-05.</w:t>
      </w:r>
    </w:p>
    <w:p w14:paraId="5893FABF" w14:textId="0DB382BB" w:rsidR="00C325E3" w:rsidRPr="007462C8" w:rsidRDefault="00C325E3" w:rsidP="00C325E3">
      <w:pPr>
        <w:autoSpaceDE w:val="0"/>
        <w:autoSpaceDN w:val="0"/>
        <w:adjustRightInd w:val="0"/>
        <w:jc w:val="both"/>
      </w:pPr>
      <w:r w:rsidRPr="007462C8">
        <w:t xml:space="preserve">W wyniku weryfikacji przedmiotowego zamówienia </w:t>
      </w:r>
      <w:r w:rsidR="00894188">
        <w:t xml:space="preserve">opisanego w pkt 2 i 3 niniejszej informacji pokontrolnej </w:t>
      </w:r>
      <w:r w:rsidRPr="007462C8">
        <w:t xml:space="preserve">nie stwierdzono nieprawidłowości. </w:t>
      </w:r>
    </w:p>
    <w:p w14:paraId="40075EA2" w14:textId="77777777" w:rsidR="00C325E3" w:rsidRPr="00805D4E" w:rsidRDefault="00C325E3" w:rsidP="00C325E3">
      <w:pPr>
        <w:jc w:val="both"/>
      </w:pPr>
    </w:p>
    <w:p w14:paraId="75C6403E" w14:textId="54E96E73" w:rsidR="00C325E3" w:rsidRPr="007462C8" w:rsidRDefault="00F4755C" w:rsidP="004E3F99">
      <w:pPr>
        <w:ind w:firstLine="284"/>
        <w:jc w:val="both"/>
      </w:pPr>
      <w:r>
        <w:t>Zgodnie z zawartą u</w:t>
      </w:r>
      <w:r w:rsidR="00C325E3" w:rsidRPr="00B720DA">
        <w:t>mow</w:t>
      </w:r>
      <w:r w:rsidR="00E80C67">
        <w:t>ą</w:t>
      </w:r>
      <w:r>
        <w:t xml:space="preserve"> ramową </w:t>
      </w:r>
      <w:r w:rsidR="00B53D4A">
        <w:t>n</w:t>
      </w:r>
      <w:r w:rsidR="004C337E" w:rsidRPr="00805D4E">
        <w:t>r TI.272.1/11/2021 z dnia 06.09.2021r.</w:t>
      </w:r>
      <w:r w:rsidR="004C337E">
        <w:t xml:space="preserve"> dla zadania pn. „</w:t>
      </w:r>
      <w:r w:rsidR="004C337E">
        <w:rPr>
          <w:bCs/>
        </w:rPr>
        <w:t xml:space="preserve">Termomodernizacja budynku </w:t>
      </w:r>
      <w:r w:rsidR="004C337E" w:rsidRPr="00CF7A65">
        <w:rPr>
          <w:bCs/>
        </w:rPr>
        <w:t xml:space="preserve">Szkoły Podstawowej nr 4 przy ul. </w:t>
      </w:r>
      <w:r w:rsidR="004C337E">
        <w:rPr>
          <w:bCs/>
        </w:rPr>
        <w:t>Cieśli 2</w:t>
      </w:r>
      <w:r w:rsidR="000A6859">
        <w:rPr>
          <w:bCs/>
        </w:rPr>
        <w:t xml:space="preserve"> </w:t>
      </w:r>
      <w:r w:rsidR="000A6859" w:rsidRPr="00CF7A65">
        <w:rPr>
          <w:bCs/>
        </w:rPr>
        <w:t>wymiana oświetlenia, montaż paneli fotowoltaicznych</w:t>
      </w:r>
      <w:r w:rsidR="004C337E">
        <w:rPr>
          <w:bCs/>
        </w:rPr>
        <w:t xml:space="preserve">” </w:t>
      </w:r>
      <w:r w:rsidR="00C325E3" w:rsidRPr="00B720DA">
        <w:t xml:space="preserve">termin zakończenia </w:t>
      </w:r>
      <w:r>
        <w:t xml:space="preserve">realizacji rzeczowej to </w:t>
      </w:r>
      <w:r w:rsidR="00C325E3" w:rsidRPr="00B720DA">
        <w:t>345 dni od daty podpisania um</w:t>
      </w:r>
      <w:r>
        <w:t>owy</w:t>
      </w:r>
      <w:r w:rsidR="00C325E3" w:rsidRPr="00B720DA">
        <w:t xml:space="preserve"> tj. do 17.08.2022 r. </w:t>
      </w:r>
      <w:r>
        <w:t xml:space="preserve">Jak wynika z protokołu odbioru </w:t>
      </w:r>
      <w:r w:rsidRPr="003F40EA">
        <w:t xml:space="preserve">z dn. </w:t>
      </w:r>
      <w:r w:rsidR="003F40EA" w:rsidRPr="003F40EA">
        <w:t xml:space="preserve">14.09.2022 r. </w:t>
      </w:r>
      <w:r w:rsidR="003F40EA">
        <w:t>W</w:t>
      </w:r>
      <w:r>
        <w:t>ykonawca zrealizował zadani</w:t>
      </w:r>
      <w:r w:rsidR="003F40EA">
        <w:t xml:space="preserve">e nr </w:t>
      </w:r>
      <w:r w:rsidR="004C337E">
        <w:t>2</w:t>
      </w:r>
      <w:r w:rsidR="003F40EA">
        <w:t xml:space="preserve"> pn.</w:t>
      </w:r>
      <w:r w:rsidR="003F40EA" w:rsidRPr="003F40EA">
        <w:rPr>
          <w:bCs/>
        </w:rPr>
        <w:t xml:space="preserve"> „</w:t>
      </w:r>
      <w:r w:rsidR="004C337E">
        <w:rPr>
          <w:bCs/>
        </w:rPr>
        <w:t xml:space="preserve">Termomodernizacja budynku </w:t>
      </w:r>
      <w:r w:rsidR="004C337E" w:rsidRPr="00CF7A65">
        <w:rPr>
          <w:bCs/>
        </w:rPr>
        <w:t xml:space="preserve">Szkoły Podstawowej nr 4 przy ul. </w:t>
      </w:r>
      <w:r w:rsidR="004C337E">
        <w:rPr>
          <w:bCs/>
        </w:rPr>
        <w:t>Cieśli 2</w:t>
      </w:r>
      <w:r w:rsidR="000A6859" w:rsidRPr="000A6859">
        <w:rPr>
          <w:bCs/>
        </w:rPr>
        <w:t xml:space="preserve"> </w:t>
      </w:r>
      <w:r w:rsidR="000A6859" w:rsidRPr="00CF7A65">
        <w:rPr>
          <w:bCs/>
        </w:rPr>
        <w:t>wymiana oświetlenia, montaż paneli fotowoltaicznych</w:t>
      </w:r>
      <w:r w:rsidR="003F40EA">
        <w:rPr>
          <w:bCs/>
        </w:rPr>
        <w:t xml:space="preserve">” </w:t>
      </w:r>
      <w:r w:rsidR="003F40EA">
        <w:t xml:space="preserve">w terminie </w:t>
      </w:r>
      <w:r w:rsidR="008366CD">
        <w:br/>
      </w:r>
      <w:r w:rsidR="003F40EA">
        <w:t xml:space="preserve">w dn. </w:t>
      </w:r>
      <w:r w:rsidR="004C337E">
        <w:t>17</w:t>
      </w:r>
      <w:r w:rsidR="003F40EA">
        <w:t>.08.2022r</w:t>
      </w:r>
      <w:r w:rsidR="00B53D4A">
        <w:t>.</w:t>
      </w:r>
      <w:r w:rsidR="004E3F99">
        <w:t>, tj. zgodnie z zapisami umowy.</w:t>
      </w:r>
    </w:p>
    <w:p w14:paraId="519B9118" w14:textId="77777777" w:rsidR="00C325E3" w:rsidRPr="007462C8" w:rsidRDefault="00C325E3" w:rsidP="00C325E3">
      <w:pPr>
        <w:autoSpaceDE w:val="0"/>
        <w:autoSpaceDN w:val="0"/>
        <w:adjustRightInd w:val="0"/>
        <w:jc w:val="both"/>
      </w:pPr>
      <w:r w:rsidRPr="007462C8">
        <w:t xml:space="preserve">W wyniku weryfikacji przedmiotowego zamówienia nie stwierdzono nieprawidłowości. </w:t>
      </w:r>
    </w:p>
    <w:p w14:paraId="581A2840" w14:textId="752F2997" w:rsidR="00C325E3" w:rsidRPr="001D0658" w:rsidRDefault="00C325E3" w:rsidP="00C325E3">
      <w:pPr>
        <w:pStyle w:val="Akapitzlist"/>
        <w:ind w:left="0"/>
        <w:jc w:val="both"/>
      </w:pPr>
      <w:r w:rsidRPr="00B82350">
        <w:t xml:space="preserve">Lista sprawdzająca </w:t>
      </w:r>
      <w:r w:rsidR="00B82350" w:rsidRPr="00B82350">
        <w:t>do</w:t>
      </w:r>
      <w:r w:rsidRPr="00B82350">
        <w:t>tycząc</w:t>
      </w:r>
      <w:r w:rsidR="00B82350" w:rsidRPr="00B82350">
        <w:t>a</w:t>
      </w:r>
      <w:r w:rsidRPr="00B82350">
        <w:t xml:space="preserve"> w/w zamówienia stanowią dowód nr </w:t>
      </w:r>
      <w:r w:rsidR="00B82350" w:rsidRPr="00B82350">
        <w:t>2</w:t>
      </w:r>
      <w:r w:rsidRPr="00B82350">
        <w:t xml:space="preserve"> do niniejszej Informacji Pokontrolnej.</w:t>
      </w:r>
    </w:p>
    <w:p w14:paraId="7E86F39E" w14:textId="77777777" w:rsidR="00C325E3" w:rsidRPr="00DC1546" w:rsidRDefault="00C325E3" w:rsidP="00C325E3">
      <w:pPr>
        <w:autoSpaceDE w:val="0"/>
        <w:autoSpaceDN w:val="0"/>
        <w:adjustRightInd w:val="0"/>
        <w:jc w:val="both"/>
      </w:pPr>
    </w:p>
    <w:p w14:paraId="1A3CE279" w14:textId="77777777" w:rsidR="00C325E3" w:rsidRPr="00DC1546" w:rsidRDefault="00C325E3" w:rsidP="00C325E3">
      <w:pPr>
        <w:jc w:val="both"/>
        <w:rPr>
          <w:b/>
          <w:bCs/>
        </w:rPr>
      </w:pPr>
      <w:r w:rsidRPr="00DC1546">
        <w:rPr>
          <w:b/>
          <w:bCs/>
        </w:rPr>
        <w:t>V. REKOMENDACJE I ZALECENIA POKONTROLNE:</w:t>
      </w:r>
    </w:p>
    <w:p w14:paraId="2CC8E8FE" w14:textId="77777777" w:rsidR="00C325E3" w:rsidRDefault="00C325E3" w:rsidP="00C325E3">
      <w:pPr>
        <w:jc w:val="both"/>
      </w:pPr>
      <w:r w:rsidRPr="00DC1546">
        <w:t>Instytucja Zarządzająca RPOWŚ na lata 2014 – 2020 odstąpiła od sformułowania zaleceń pokontrolnych.</w:t>
      </w:r>
    </w:p>
    <w:p w14:paraId="36C98EEF" w14:textId="77777777" w:rsidR="005373C8" w:rsidRDefault="005373C8" w:rsidP="00C325E3">
      <w:pPr>
        <w:jc w:val="both"/>
      </w:pPr>
    </w:p>
    <w:p w14:paraId="329F121F" w14:textId="1E6F818C" w:rsidR="00C325E3" w:rsidRPr="005A0DC0" w:rsidRDefault="00C325E3" w:rsidP="00C325E3">
      <w:pPr>
        <w:jc w:val="both"/>
      </w:pPr>
      <w:r w:rsidRPr="005A0DC0">
        <w:t xml:space="preserve">Niniejsza Informacja Pokontrolna zawiera </w:t>
      </w:r>
      <w:r w:rsidR="00B82350">
        <w:t>7</w:t>
      </w:r>
      <w:r w:rsidRPr="005A0DC0">
        <w:t xml:space="preserve"> stron </w:t>
      </w:r>
      <w:r w:rsidRPr="00B82350">
        <w:t xml:space="preserve">oraz </w:t>
      </w:r>
      <w:r w:rsidR="00B82350" w:rsidRPr="00B82350">
        <w:t>2</w:t>
      </w:r>
      <w:r w:rsidRPr="00B82350">
        <w:t xml:space="preserve"> dowod</w:t>
      </w:r>
      <w:r w:rsidR="00B82350" w:rsidRPr="00B82350">
        <w:t>y</w:t>
      </w:r>
      <w:r w:rsidR="00B82350">
        <w:t xml:space="preserve">, </w:t>
      </w:r>
      <w:r w:rsidRPr="005A0DC0">
        <w:t xml:space="preserve"> któr</w:t>
      </w:r>
      <w:r w:rsidR="00F4755C">
        <w:t>e</w:t>
      </w:r>
      <w:r w:rsidRPr="005A0DC0">
        <w:t xml:space="preserve"> dostęp</w:t>
      </w:r>
      <w:r w:rsidR="004E3F99">
        <w:t>ne są</w:t>
      </w:r>
      <w:r w:rsidRPr="005A0DC0">
        <w:t xml:space="preserve"> do wglądu w siedzibie Departamentu Kontroli i Certyfikacji, ul. al. IX Wieków Kielc 4; 25-516 Kielce</w:t>
      </w:r>
      <w:r>
        <w:t>.</w:t>
      </w:r>
    </w:p>
    <w:p w14:paraId="1B86EB6F" w14:textId="77777777" w:rsidR="00C325E3" w:rsidRPr="008424B4" w:rsidRDefault="00C325E3" w:rsidP="00C325E3">
      <w:pPr>
        <w:jc w:val="both"/>
      </w:pPr>
      <w:r w:rsidRPr="008424B4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2202AF55" w14:textId="5C2604A9" w:rsidR="00C325E3" w:rsidRPr="008424B4" w:rsidRDefault="00C325E3" w:rsidP="00C325E3">
      <w:pPr>
        <w:jc w:val="both"/>
      </w:pPr>
      <w:r w:rsidRPr="008424B4">
        <w:lastRenderedPageBreak/>
        <w:t xml:space="preserve">Jednocześnie informuje się, iż w ciągu 14 dni od dnia otrzymania Informacji Pokontrolnej Beneficjent może zgłaszać do Instytucji Zarządzającej pisemne zastrzeżenia, co do ustaleń </w:t>
      </w:r>
      <w:r w:rsidR="004E3F99">
        <w:br/>
      </w:r>
      <w:r w:rsidRPr="008424B4">
        <w:t>w niej zawartych. Zastrzeżenia przekazane po upływie wyznaczonego terminu nie będą uwzględnione.</w:t>
      </w:r>
    </w:p>
    <w:p w14:paraId="5C0D1795" w14:textId="77777777" w:rsidR="00C325E3" w:rsidRPr="008424B4" w:rsidRDefault="00C325E3" w:rsidP="00C325E3">
      <w:pPr>
        <w:jc w:val="both"/>
      </w:pPr>
      <w:r w:rsidRPr="008424B4">
        <w:t>Kierownik Jednostki Kontrolowanej może odmówić podpisania Informacji Pokontrolnej informując na piśmie Instytucję Zarządzającą o przyczynach takiej decyzji.</w:t>
      </w:r>
    </w:p>
    <w:p w14:paraId="7D4EA8CF" w14:textId="77777777" w:rsidR="00C325E3" w:rsidRDefault="00C325E3" w:rsidP="00C325E3">
      <w:pPr>
        <w:jc w:val="both"/>
      </w:pPr>
    </w:p>
    <w:p w14:paraId="4DAF0CCD" w14:textId="77777777" w:rsidR="00C325E3" w:rsidRDefault="00C325E3" w:rsidP="00C325E3">
      <w:pPr>
        <w:jc w:val="both"/>
      </w:pPr>
    </w:p>
    <w:p w14:paraId="4F8AFB33" w14:textId="77777777" w:rsidR="00C325E3" w:rsidRPr="008424B4" w:rsidRDefault="00C325E3" w:rsidP="00C325E3">
      <w:pPr>
        <w:jc w:val="both"/>
      </w:pPr>
      <w:r w:rsidRPr="008424B4">
        <w:t xml:space="preserve">Kontrolujący:   </w:t>
      </w:r>
    </w:p>
    <w:p w14:paraId="21D3AE7E" w14:textId="77777777" w:rsidR="00C325E3" w:rsidRPr="008424B4" w:rsidRDefault="00C325E3" w:rsidP="00C325E3">
      <w:pPr>
        <w:spacing w:line="480" w:lineRule="auto"/>
        <w:jc w:val="both"/>
        <w:rPr>
          <w:color w:val="FF0000"/>
        </w:rPr>
      </w:pPr>
      <w:r w:rsidRPr="008424B4">
        <w:t xml:space="preserve">IMIĘ I NAZWISKO: </w:t>
      </w:r>
      <w:r w:rsidRPr="008424B4">
        <w:rPr>
          <w:b/>
        </w:rPr>
        <w:t>M</w:t>
      </w:r>
      <w:r>
        <w:rPr>
          <w:b/>
        </w:rPr>
        <w:t>ałgorzata Kowalczyk</w:t>
      </w:r>
    </w:p>
    <w:p w14:paraId="50D9DEE1" w14:textId="77777777" w:rsidR="00C325E3" w:rsidRPr="008424B4" w:rsidRDefault="00C325E3" w:rsidP="00C325E3">
      <w:pPr>
        <w:spacing w:line="480" w:lineRule="auto"/>
        <w:jc w:val="both"/>
      </w:pPr>
      <w:r w:rsidRPr="008424B4">
        <w:t xml:space="preserve">IMIĘ I NAZWISKO: </w:t>
      </w:r>
      <w:r w:rsidRPr="008424B4">
        <w:rPr>
          <w:b/>
          <w:bCs/>
        </w:rPr>
        <w:t>K</w:t>
      </w:r>
      <w:r>
        <w:rPr>
          <w:b/>
          <w:bCs/>
        </w:rPr>
        <w:t xml:space="preserve">atarzyna Karbowniczek-Cebula </w:t>
      </w:r>
    </w:p>
    <w:p w14:paraId="764F4C25" w14:textId="77777777" w:rsidR="005373C8" w:rsidRDefault="00C325E3" w:rsidP="00C325E3">
      <w:pPr>
        <w:ind w:left="5396" w:firstLine="284"/>
        <w:jc w:val="both"/>
        <w:rPr>
          <w:b/>
          <w:bCs/>
        </w:rPr>
      </w:pPr>
      <w:r w:rsidRPr="00C325E3">
        <w:rPr>
          <w:b/>
          <w:bCs/>
        </w:rPr>
        <w:t xml:space="preserve"> </w:t>
      </w:r>
    </w:p>
    <w:p w14:paraId="15BB69D6" w14:textId="6D7D2DB4" w:rsidR="00C325E3" w:rsidRPr="00C325E3" w:rsidRDefault="00C325E3" w:rsidP="00C325E3">
      <w:pPr>
        <w:ind w:left="5396" w:firstLine="284"/>
        <w:jc w:val="both"/>
        <w:rPr>
          <w:b/>
          <w:bCs/>
        </w:rPr>
      </w:pPr>
      <w:r w:rsidRPr="00C325E3">
        <w:rPr>
          <w:b/>
          <w:bCs/>
        </w:rPr>
        <w:t>Kontrolowany/a:</w:t>
      </w:r>
    </w:p>
    <w:p w14:paraId="51D7FD66" w14:textId="77777777" w:rsidR="00C325E3" w:rsidRPr="00B10972" w:rsidRDefault="00C325E3" w:rsidP="00C325E3">
      <w:pPr>
        <w:ind w:left="4956"/>
        <w:jc w:val="both"/>
        <w:rPr>
          <w:b/>
          <w:u w:val="single"/>
        </w:rPr>
      </w:pPr>
      <w:r w:rsidRPr="00B10972">
        <w:t xml:space="preserve">                                                                                                     .…………………………………</w:t>
      </w:r>
    </w:p>
    <w:p w14:paraId="662116E8" w14:textId="77777777" w:rsidR="00C325E3" w:rsidRPr="00B10972" w:rsidRDefault="00C325E3" w:rsidP="00C325E3"/>
    <w:p w14:paraId="54F22F95" w14:textId="77777777" w:rsidR="00D73BF3" w:rsidRDefault="00D73BF3" w:rsidP="00F66EBE"/>
    <w:sectPr w:rsidR="00D73BF3" w:rsidSect="00401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03DF" w14:textId="77777777" w:rsidR="00282151" w:rsidRDefault="00282151" w:rsidP="001D0CA1">
      <w:pPr>
        <w:spacing w:line="240" w:lineRule="auto"/>
      </w:pPr>
      <w:r>
        <w:separator/>
      </w:r>
    </w:p>
  </w:endnote>
  <w:endnote w:type="continuationSeparator" w:id="0">
    <w:p w14:paraId="4B8ADBD5" w14:textId="77777777" w:rsidR="00282151" w:rsidRDefault="0028215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AA61" w14:textId="77777777" w:rsidR="00600260" w:rsidRDefault="00600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6B8CB3C1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A10B12">
      <w:rPr>
        <w:sz w:val="20"/>
        <w:szCs w:val="20"/>
      </w:rPr>
      <w:t xml:space="preserve">INFORMACJA POKONTROLNA NR </w:t>
    </w:r>
    <w:r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33</w:t>
    </w:r>
    <w:r w:rsidRPr="00600260">
      <w:rPr>
        <w:b/>
        <w:sz w:val="22"/>
        <w:szCs w:val="22"/>
      </w:rPr>
      <w:t>.1.2023/MK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23313580" w:rsidR="0040136B" w:rsidRDefault="00B42E27" w:rsidP="00A10B12">
    <w:pPr>
      <w:pStyle w:val="Stopka"/>
      <w:jc w:val="center"/>
    </w:pPr>
    <w:r>
      <w:rPr>
        <w:sz w:val="20"/>
        <w:szCs w:val="20"/>
      </w:rPr>
      <w:tab/>
    </w:r>
    <w:r w:rsidR="00A10B12" w:rsidRPr="00A10B12">
      <w:rPr>
        <w:sz w:val="20"/>
        <w:szCs w:val="20"/>
      </w:rPr>
      <w:t xml:space="preserve">INFORMACJA POKONTROLNA NR </w:t>
    </w:r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3</w:t>
    </w:r>
    <w:r w:rsidR="00B17ECE" w:rsidRPr="00600260">
      <w:rPr>
        <w:b/>
        <w:sz w:val="22"/>
        <w:szCs w:val="22"/>
      </w:rPr>
      <w:t>3.1.2023/MK-2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B53F" w14:textId="77777777" w:rsidR="00282151" w:rsidRDefault="00282151" w:rsidP="001D0CA1">
      <w:pPr>
        <w:spacing w:line="240" w:lineRule="auto"/>
      </w:pPr>
      <w:r>
        <w:separator/>
      </w:r>
    </w:p>
  </w:footnote>
  <w:footnote w:type="continuationSeparator" w:id="0">
    <w:p w14:paraId="162488EE" w14:textId="77777777" w:rsidR="00282151" w:rsidRDefault="0028215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567C" w14:textId="77777777" w:rsidR="00600260" w:rsidRDefault="006002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DC60" w14:textId="77777777" w:rsidR="00600260" w:rsidRDefault="00600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6"/>
  </w:num>
  <w:num w:numId="4" w16cid:durableId="18575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3"/>
  </w:num>
  <w:num w:numId="7" w16cid:durableId="1383022901">
    <w:abstractNumId w:val="0"/>
  </w:num>
  <w:num w:numId="8" w16cid:durableId="140974297">
    <w:abstractNumId w:val="9"/>
  </w:num>
  <w:num w:numId="9" w16cid:durableId="917059943">
    <w:abstractNumId w:val="7"/>
  </w:num>
  <w:num w:numId="10" w16cid:durableId="77289178">
    <w:abstractNumId w:val="1"/>
  </w:num>
  <w:num w:numId="11" w16cid:durableId="878785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76C4"/>
    <w:rsid w:val="0036181F"/>
    <w:rsid w:val="00375179"/>
    <w:rsid w:val="003839F4"/>
    <w:rsid w:val="00394454"/>
    <w:rsid w:val="003B32BA"/>
    <w:rsid w:val="003F40EA"/>
    <w:rsid w:val="0040136B"/>
    <w:rsid w:val="00401891"/>
    <w:rsid w:val="00423C92"/>
    <w:rsid w:val="00462449"/>
    <w:rsid w:val="00463C08"/>
    <w:rsid w:val="004732C3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73C8"/>
    <w:rsid w:val="006C75FC"/>
    <w:rsid w:val="006F07A8"/>
    <w:rsid w:val="006F1F68"/>
    <w:rsid w:val="00731F66"/>
    <w:rsid w:val="007A0E58"/>
    <w:rsid w:val="007A6F45"/>
    <w:rsid w:val="007B5969"/>
    <w:rsid w:val="007C34AE"/>
    <w:rsid w:val="007D1CF7"/>
    <w:rsid w:val="007E3F7E"/>
    <w:rsid w:val="007E4BDE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767D6"/>
    <w:rsid w:val="00D96C4C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2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Małgorzata</cp:lastModifiedBy>
  <cp:revision>2</cp:revision>
  <cp:lastPrinted>2019-11-06T12:29:00Z</cp:lastPrinted>
  <dcterms:created xsi:type="dcterms:W3CDTF">2023-06-19T10:29:00Z</dcterms:created>
  <dcterms:modified xsi:type="dcterms:W3CDTF">2023-06-19T10:29:00Z</dcterms:modified>
</cp:coreProperties>
</file>